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B7C" w:rsidRDefault="008D4B7C" w:rsidP="00DB5D7A">
      <w:pPr>
        <w:spacing w:after="120" w:line="264" w:lineRule="auto"/>
        <w:jc w:val="both"/>
        <w:rPr>
          <w:rFonts w:ascii="Arial" w:hAnsi="Arial" w:cs="Arial"/>
          <w:b/>
        </w:rPr>
      </w:pPr>
    </w:p>
    <w:p w:rsidR="00464B6C" w:rsidRPr="00190272" w:rsidRDefault="00464B6C" w:rsidP="00DB5D7A">
      <w:pPr>
        <w:spacing w:after="120" w:line="264" w:lineRule="auto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t xml:space="preserve">Załącznik nr </w:t>
      </w:r>
      <w:r w:rsidR="00F556C4" w:rsidRPr="00190272">
        <w:rPr>
          <w:rFonts w:ascii="Times New Roman" w:hAnsi="Times New Roman"/>
          <w:b/>
        </w:rPr>
        <w:t>1</w:t>
      </w:r>
      <w:r w:rsidRPr="00190272">
        <w:rPr>
          <w:rFonts w:ascii="Times New Roman" w:hAnsi="Times New Roman"/>
          <w:b/>
        </w:rPr>
        <w:t xml:space="preserve"> do Zapytania </w:t>
      </w:r>
      <w:r w:rsidR="00201169" w:rsidRPr="00190272">
        <w:rPr>
          <w:rFonts w:ascii="Times New Roman" w:hAnsi="Times New Roman"/>
          <w:b/>
        </w:rPr>
        <w:t>o</w:t>
      </w:r>
      <w:r w:rsidRPr="00190272">
        <w:rPr>
          <w:rFonts w:ascii="Times New Roman" w:hAnsi="Times New Roman"/>
          <w:b/>
        </w:rPr>
        <w:t xml:space="preserve">fertowego nr </w:t>
      </w:r>
      <w:r w:rsidR="007413F4" w:rsidRPr="00190272">
        <w:rPr>
          <w:rFonts w:ascii="Times New Roman" w:hAnsi="Times New Roman"/>
          <w:b/>
        </w:rPr>
        <w:t>0</w:t>
      </w:r>
      <w:r w:rsidR="008E7848" w:rsidRPr="00190272">
        <w:rPr>
          <w:rFonts w:ascii="Times New Roman" w:hAnsi="Times New Roman"/>
          <w:b/>
        </w:rPr>
        <w:t>1</w:t>
      </w:r>
      <w:r w:rsidR="00201169" w:rsidRPr="00190272">
        <w:rPr>
          <w:rFonts w:ascii="Times New Roman" w:hAnsi="Times New Roman"/>
          <w:b/>
        </w:rPr>
        <w:t>/</w:t>
      </w:r>
      <w:r w:rsidR="002A030A">
        <w:rPr>
          <w:rFonts w:ascii="Times New Roman" w:hAnsi="Times New Roman"/>
          <w:b/>
        </w:rPr>
        <w:t>WPD101/</w:t>
      </w:r>
      <w:r w:rsidR="00201169" w:rsidRPr="00190272">
        <w:rPr>
          <w:rFonts w:ascii="Times New Roman" w:hAnsi="Times New Roman"/>
          <w:b/>
        </w:rPr>
        <w:t>20</w:t>
      </w:r>
      <w:r w:rsidR="008E7848" w:rsidRPr="00190272">
        <w:rPr>
          <w:rFonts w:ascii="Times New Roman" w:hAnsi="Times New Roman"/>
          <w:b/>
        </w:rPr>
        <w:t>20</w:t>
      </w:r>
    </w:p>
    <w:p w:rsidR="008D4B7C" w:rsidRPr="00190272" w:rsidRDefault="008D4B7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464B6C" w:rsidRPr="00190272" w:rsidRDefault="00464B6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190272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190272">
        <w:rPr>
          <w:rFonts w:ascii="Times New Roman" w:eastAsia="Times New Roman" w:hAnsi="Times New Roman"/>
          <w:b/>
          <w:iCs/>
          <w:spacing w:val="80"/>
        </w:rPr>
        <w:t>OW</w:t>
      </w:r>
      <w:r w:rsidRPr="00190272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190272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190272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190272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190272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190272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190272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t>WYKONAWCA:</w:t>
      </w:r>
    </w:p>
    <w:p w:rsidR="00CC21C9" w:rsidRPr="00190272" w:rsidRDefault="00CC21C9" w:rsidP="00E61085">
      <w:pPr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……………………………………….</w:t>
      </w:r>
    </w:p>
    <w:p w:rsidR="00E93B44" w:rsidRPr="00190272" w:rsidRDefault="00CC21C9" w:rsidP="00E61085">
      <w:pPr>
        <w:jc w:val="both"/>
        <w:rPr>
          <w:rFonts w:ascii="Times New Roman" w:hAnsi="Times New Roman"/>
          <w:i/>
        </w:rPr>
      </w:pPr>
      <w:r w:rsidRPr="00190272">
        <w:rPr>
          <w:rFonts w:ascii="Times New Roman" w:hAnsi="Times New Roman"/>
          <w:i/>
        </w:rPr>
        <w:t xml:space="preserve">(Nazwa Wykonawcy / siedziba/ adres / NIP) </w:t>
      </w:r>
    </w:p>
    <w:p w:rsidR="006C1842" w:rsidRPr="00190272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190272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190272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WPD Pharmaceuticals sp. z o.o.</w:t>
      </w:r>
    </w:p>
    <w:p w:rsidR="006C1842" w:rsidRPr="00190272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ul. Żwirki</w:t>
      </w:r>
      <w:r w:rsidR="00FD213E" w:rsidRPr="00190272">
        <w:rPr>
          <w:rFonts w:ascii="Times New Roman" w:hAnsi="Times New Roman"/>
        </w:rPr>
        <w:t xml:space="preserve"> i Wigury 101, 02-089 Warszawa</w:t>
      </w:r>
    </w:p>
    <w:p w:rsidR="0056374A" w:rsidRPr="00190272" w:rsidRDefault="0056374A" w:rsidP="00583317">
      <w:pPr>
        <w:spacing w:after="120" w:line="264" w:lineRule="auto"/>
        <w:rPr>
          <w:rFonts w:ascii="Times New Roman" w:hAnsi="Times New Roman"/>
        </w:rPr>
      </w:pPr>
    </w:p>
    <w:p w:rsidR="006C1842" w:rsidRPr="00190272" w:rsidRDefault="006C1842" w:rsidP="00583317">
      <w:pPr>
        <w:pStyle w:val="Nagwek1"/>
        <w:spacing w:after="120" w:line="264" w:lineRule="auto"/>
        <w:rPr>
          <w:sz w:val="22"/>
          <w:szCs w:val="22"/>
        </w:rPr>
      </w:pPr>
      <w:r w:rsidRPr="00190272">
        <w:rPr>
          <w:sz w:val="22"/>
          <w:szCs w:val="22"/>
        </w:rPr>
        <w:t xml:space="preserve">OFERTA </w:t>
      </w:r>
    </w:p>
    <w:p w:rsidR="006C1842" w:rsidRPr="00190272" w:rsidRDefault="00201169" w:rsidP="00E61085">
      <w:pPr>
        <w:pStyle w:val="Akapitzlist1"/>
        <w:spacing w:after="120" w:line="264" w:lineRule="auto"/>
        <w:ind w:left="0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  <w:iCs/>
          <w:lang w:eastAsia="pl-PL"/>
        </w:rPr>
        <w:t>n</w:t>
      </w:r>
      <w:r w:rsidR="008A6677" w:rsidRPr="00190272">
        <w:rPr>
          <w:rFonts w:ascii="Times New Roman" w:hAnsi="Times New Roman"/>
          <w:iCs/>
          <w:lang w:eastAsia="pl-PL"/>
        </w:rPr>
        <w:t xml:space="preserve">a </w:t>
      </w:r>
      <w:r w:rsidR="002043C7" w:rsidRPr="00190272">
        <w:rPr>
          <w:rFonts w:ascii="Times New Roman" w:hAnsi="Times New Roman"/>
        </w:rPr>
        <w:t>realizację</w:t>
      </w:r>
      <w:r w:rsidR="00AF22F2" w:rsidRPr="00190272">
        <w:rPr>
          <w:rFonts w:ascii="Times New Roman" w:hAnsi="Times New Roman"/>
        </w:rPr>
        <w:t xml:space="preserve"> </w:t>
      </w:r>
      <w:r w:rsidR="000751CC" w:rsidRPr="00190272">
        <w:rPr>
          <w:rFonts w:ascii="Times New Roman" w:hAnsi="Times New Roman"/>
        </w:rPr>
        <w:t>usługi</w:t>
      </w:r>
      <w:r w:rsidR="003F1026" w:rsidRPr="00190272">
        <w:rPr>
          <w:rFonts w:ascii="Times New Roman" w:hAnsi="Times New Roman"/>
        </w:rPr>
        <w:t xml:space="preserve"> badawczej </w:t>
      </w:r>
      <w:r w:rsidR="00B2758C" w:rsidRPr="00190272">
        <w:rPr>
          <w:rFonts w:ascii="Times New Roman" w:hAnsi="Times New Roman"/>
          <w:color w:val="000000"/>
        </w:rPr>
        <w:t>obejmującej rozwój procesowy i analityczny oraz wytworzenie non-GMP</w:t>
      </w:r>
      <w:r w:rsidR="00190272">
        <w:rPr>
          <w:rFonts w:ascii="Times New Roman" w:hAnsi="Times New Roman"/>
          <w:color w:val="000000"/>
        </w:rPr>
        <w:br/>
      </w:r>
      <w:r w:rsidR="00B2758C" w:rsidRPr="00190272">
        <w:rPr>
          <w:rFonts w:ascii="Times New Roman" w:hAnsi="Times New Roman"/>
          <w:color w:val="000000"/>
        </w:rPr>
        <w:t xml:space="preserve">i GMP badanej substancji leczniczej na potrzeby wytwarzania przyszłego produktu </w:t>
      </w:r>
      <w:proofErr w:type="spellStart"/>
      <w:r w:rsidR="00B2758C" w:rsidRPr="00190272">
        <w:rPr>
          <w:rFonts w:ascii="Times New Roman" w:hAnsi="Times New Roman"/>
          <w:color w:val="000000"/>
        </w:rPr>
        <w:t>biofarmaceutycznego</w:t>
      </w:r>
      <w:proofErr w:type="spellEnd"/>
      <w:r w:rsidR="003F1026" w:rsidRPr="00190272">
        <w:rPr>
          <w:rFonts w:ascii="Times New Roman" w:hAnsi="Times New Roman"/>
        </w:rPr>
        <w:t xml:space="preserve">, </w:t>
      </w:r>
      <w:r w:rsidR="003F1026" w:rsidRPr="00190272">
        <w:rPr>
          <w:rFonts w:ascii="Times New Roman" w:hAnsi="Times New Roman"/>
          <w:color w:val="000000"/>
        </w:rPr>
        <w:t xml:space="preserve">niezbędnej do realizacji projektu </w:t>
      </w:r>
      <w:r w:rsidR="00FD213E" w:rsidRPr="00190272">
        <w:rPr>
          <w:rFonts w:ascii="Times New Roman" w:hAnsi="Times New Roman"/>
        </w:rPr>
        <w:t>POIR.01.01.01-00-0912/17</w:t>
      </w:r>
      <w:r w:rsidR="00787066" w:rsidRPr="00190272">
        <w:rPr>
          <w:rFonts w:ascii="Times New Roman" w:hAnsi="Times New Roman"/>
          <w:color w:val="000000"/>
        </w:rPr>
        <w:t>,</w:t>
      </w:r>
      <w:r w:rsidR="0009218B" w:rsidRPr="00190272">
        <w:rPr>
          <w:rFonts w:ascii="Times New Roman" w:hAnsi="Times New Roman"/>
          <w:color w:val="000000"/>
        </w:rPr>
        <w:t xml:space="preserve"> pt.: „</w:t>
      </w:r>
      <w:r w:rsidR="00666B08" w:rsidRPr="00190272">
        <w:rPr>
          <w:rFonts w:ascii="Times New Roman" w:hAnsi="Times New Roman"/>
          <w:i/>
        </w:rPr>
        <w:t>Rozwój nowego leku stosowanego</w:t>
      </w:r>
      <w:r w:rsidR="00190272">
        <w:rPr>
          <w:rFonts w:ascii="Times New Roman" w:hAnsi="Times New Roman"/>
          <w:i/>
        </w:rPr>
        <w:br/>
      </w:r>
      <w:r w:rsidR="00666B08" w:rsidRPr="00190272">
        <w:rPr>
          <w:rFonts w:ascii="Times New Roman" w:hAnsi="Times New Roman"/>
          <w:i/>
        </w:rPr>
        <w:t>w terapii glejaka wielopostaciowego</w:t>
      </w:r>
      <w:r w:rsidR="0009218B" w:rsidRPr="00190272">
        <w:rPr>
          <w:rFonts w:ascii="Times New Roman" w:hAnsi="Times New Roman"/>
          <w:color w:val="000000"/>
        </w:rPr>
        <w:t>”</w:t>
      </w:r>
      <w:r w:rsidR="003F1026" w:rsidRPr="00190272">
        <w:rPr>
          <w:rFonts w:ascii="Times New Roman" w:hAnsi="Times New Roman"/>
          <w:color w:val="000000"/>
        </w:rPr>
        <w:t>.</w:t>
      </w:r>
    </w:p>
    <w:p w:rsidR="00974C54" w:rsidRPr="00A42CBC" w:rsidRDefault="006C1842" w:rsidP="00883297">
      <w:pPr>
        <w:spacing w:after="120" w:line="264" w:lineRule="auto"/>
        <w:jc w:val="both"/>
        <w:rPr>
          <w:rFonts w:ascii="Times New Roman" w:hAnsi="Times New Roman"/>
          <w:bCs/>
          <w:color w:val="000000" w:themeColor="text1"/>
        </w:rPr>
      </w:pPr>
      <w:r w:rsidRPr="00190272">
        <w:rPr>
          <w:rFonts w:ascii="Times New Roman" w:hAnsi="Times New Roman"/>
        </w:rPr>
        <w:t xml:space="preserve">Przystępując do udziału w postępowaniu o udzielenie </w:t>
      </w:r>
      <w:r w:rsidR="00B37D57" w:rsidRPr="00190272">
        <w:rPr>
          <w:rFonts w:ascii="Times New Roman" w:hAnsi="Times New Roman"/>
        </w:rPr>
        <w:t xml:space="preserve">przedmiotowego </w:t>
      </w:r>
      <w:r w:rsidRPr="00190272">
        <w:rPr>
          <w:rFonts w:ascii="Times New Roman" w:hAnsi="Times New Roman"/>
        </w:rPr>
        <w:t>zamówienia</w:t>
      </w:r>
      <w:r w:rsidR="003F1026" w:rsidRPr="00190272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  <w:bCs/>
        </w:rPr>
        <w:t xml:space="preserve">w odpowiedzi na Zapytanie </w:t>
      </w:r>
      <w:r w:rsidR="00201169" w:rsidRPr="00190272">
        <w:rPr>
          <w:rFonts w:ascii="Times New Roman" w:hAnsi="Times New Roman"/>
          <w:bCs/>
        </w:rPr>
        <w:t>o</w:t>
      </w:r>
      <w:r w:rsidRPr="00190272">
        <w:rPr>
          <w:rFonts w:ascii="Times New Roman" w:hAnsi="Times New Roman"/>
          <w:bCs/>
        </w:rPr>
        <w:t xml:space="preserve">fertowe </w:t>
      </w:r>
      <w:r w:rsidR="007413F4" w:rsidRPr="00190272">
        <w:rPr>
          <w:rFonts w:ascii="Times New Roman" w:hAnsi="Times New Roman"/>
          <w:bCs/>
          <w:color w:val="000000" w:themeColor="text1"/>
        </w:rPr>
        <w:t>0</w:t>
      </w:r>
      <w:r w:rsidR="00B2758C" w:rsidRPr="00190272">
        <w:rPr>
          <w:rFonts w:ascii="Times New Roman" w:hAnsi="Times New Roman"/>
          <w:bCs/>
          <w:color w:val="000000" w:themeColor="text1"/>
        </w:rPr>
        <w:t>1</w:t>
      </w:r>
      <w:r w:rsidR="007413F4" w:rsidRPr="00190272">
        <w:rPr>
          <w:rFonts w:ascii="Times New Roman" w:hAnsi="Times New Roman"/>
          <w:bCs/>
          <w:color w:val="000000" w:themeColor="text1"/>
        </w:rPr>
        <w:t>/</w:t>
      </w:r>
      <w:r w:rsidR="002A030A">
        <w:rPr>
          <w:rFonts w:ascii="Times New Roman" w:hAnsi="Times New Roman"/>
          <w:bCs/>
          <w:color w:val="000000" w:themeColor="text1"/>
        </w:rPr>
        <w:t>WPD101/</w:t>
      </w:r>
      <w:r w:rsidR="00201169" w:rsidRPr="00190272">
        <w:rPr>
          <w:rFonts w:ascii="Times New Roman" w:hAnsi="Times New Roman"/>
          <w:bCs/>
          <w:color w:val="000000" w:themeColor="text1"/>
        </w:rPr>
        <w:t>20</w:t>
      </w:r>
      <w:r w:rsidR="00B2758C" w:rsidRPr="00190272">
        <w:rPr>
          <w:rFonts w:ascii="Times New Roman" w:hAnsi="Times New Roman"/>
          <w:bCs/>
          <w:color w:val="000000" w:themeColor="text1"/>
        </w:rPr>
        <w:t>20</w:t>
      </w:r>
      <w:r w:rsidRPr="00190272">
        <w:rPr>
          <w:rFonts w:ascii="Times New Roman" w:hAnsi="Times New Roman"/>
          <w:bCs/>
          <w:color w:val="000000" w:themeColor="text1"/>
        </w:rPr>
        <w:t xml:space="preserve"> ogłoszone</w:t>
      </w:r>
      <w:r w:rsidRPr="00190272">
        <w:rPr>
          <w:rFonts w:ascii="Times New Roman" w:hAnsi="Times New Roman"/>
          <w:color w:val="000000" w:themeColor="text1"/>
        </w:rPr>
        <w:t xml:space="preserve"> w dniu </w:t>
      </w:r>
      <w:r w:rsidR="002A030A" w:rsidRPr="002A030A">
        <w:rPr>
          <w:rFonts w:ascii="Times New Roman" w:hAnsi="Times New Roman"/>
          <w:color w:val="000000" w:themeColor="text1"/>
        </w:rPr>
        <w:t>31</w:t>
      </w:r>
      <w:r w:rsidR="008A6677" w:rsidRPr="002A030A">
        <w:rPr>
          <w:rFonts w:ascii="Times New Roman" w:hAnsi="Times New Roman"/>
          <w:color w:val="000000" w:themeColor="text1"/>
        </w:rPr>
        <w:t>.</w:t>
      </w:r>
      <w:r w:rsidR="00B505F0" w:rsidRPr="002A030A">
        <w:rPr>
          <w:rFonts w:ascii="Times New Roman" w:hAnsi="Times New Roman"/>
          <w:color w:val="000000" w:themeColor="text1"/>
        </w:rPr>
        <w:t>0</w:t>
      </w:r>
      <w:r w:rsidR="008E7848" w:rsidRPr="002A030A">
        <w:rPr>
          <w:rFonts w:ascii="Times New Roman" w:hAnsi="Times New Roman"/>
          <w:color w:val="000000" w:themeColor="text1"/>
        </w:rPr>
        <w:t>1</w:t>
      </w:r>
      <w:r w:rsidR="008A6677" w:rsidRPr="002A030A">
        <w:rPr>
          <w:rFonts w:ascii="Times New Roman" w:hAnsi="Times New Roman"/>
          <w:color w:val="000000" w:themeColor="text1"/>
        </w:rPr>
        <w:t>.</w:t>
      </w:r>
      <w:r w:rsidR="00075B47" w:rsidRPr="002A030A">
        <w:rPr>
          <w:rFonts w:ascii="Times New Roman" w:hAnsi="Times New Roman"/>
          <w:color w:val="000000" w:themeColor="text1"/>
        </w:rPr>
        <w:t>20</w:t>
      </w:r>
      <w:r w:rsidR="008E7848" w:rsidRPr="002A030A">
        <w:rPr>
          <w:rFonts w:ascii="Times New Roman" w:hAnsi="Times New Roman"/>
          <w:color w:val="000000" w:themeColor="text1"/>
        </w:rPr>
        <w:t>20</w:t>
      </w:r>
      <w:r w:rsidR="00462DCE" w:rsidRPr="002A030A">
        <w:rPr>
          <w:rFonts w:ascii="Times New Roman" w:hAnsi="Times New Roman"/>
          <w:color w:val="000000" w:themeColor="text1"/>
        </w:rPr>
        <w:t xml:space="preserve"> r.</w:t>
      </w:r>
      <w:r w:rsidR="00201169" w:rsidRPr="00190272">
        <w:rPr>
          <w:rFonts w:ascii="Times New Roman" w:hAnsi="Times New Roman"/>
          <w:color w:val="000000" w:themeColor="text1"/>
        </w:rPr>
        <w:t xml:space="preserve"> </w:t>
      </w:r>
      <w:r w:rsidRPr="00190272">
        <w:rPr>
          <w:rFonts w:ascii="Times New Roman" w:hAnsi="Times New Roman"/>
          <w:color w:val="000000" w:themeColor="text1"/>
        </w:rPr>
        <w:t>s</w:t>
      </w:r>
      <w:r w:rsidRPr="00190272">
        <w:rPr>
          <w:rFonts w:ascii="Times New Roman" w:hAnsi="Times New Roman"/>
          <w:bCs/>
          <w:color w:val="000000" w:themeColor="text1"/>
        </w:rPr>
        <w:t xml:space="preserve">kładam w imieniu Wykonawcy </w:t>
      </w:r>
      <w:r w:rsidR="00883297" w:rsidRPr="00190272">
        <w:rPr>
          <w:rFonts w:ascii="Times New Roman" w:hAnsi="Times New Roman"/>
          <w:bCs/>
          <w:color w:val="000000" w:themeColor="text1"/>
        </w:rPr>
        <w:t>niniejszą ofertę.</w:t>
      </w:r>
    </w:p>
    <w:p w:rsidR="00464B6C" w:rsidRPr="00190272" w:rsidRDefault="006C1842" w:rsidP="00F072A8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567" w:hanging="567"/>
        <w:contextualSpacing w:val="0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t xml:space="preserve">INFORMACJA DOTYCZĄCA </w:t>
      </w:r>
      <w:r w:rsidR="00464B6C" w:rsidRPr="00190272">
        <w:rPr>
          <w:rFonts w:ascii="Times New Roman" w:hAnsi="Times New Roman"/>
          <w:b/>
        </w:rPr>
        <w:t>WYKONAWC</w:t>
      </w:r>
      <w:r w:rsidRPr="00190272">
        <w:rPr>
          <w:rFonts w:ascii="Times New Roman" w:hAnsi="Times New Roman"/>
          <w:b/>
        </w:rPr>
        <w:t>Y</w:t>
      </w:r>
    </w:p>
    <w:p w:rsidR="00464B6C" w:rsidRPr="00190272" w:rsidRDefault="00464B6C" w:rsidP="00F072A8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190272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735"/>
        <w:gridCol w:w="4735"/>
      </w:tblGrid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Wykonawca</w:t>
            </w:r>
            <w:r w:rsidR="006C1842" w:rsidRPr="00190272">
              <w:rPr>
                <w:rFonts w:ascii="Times New Roman" w:hAnsi="Times New Roman"/>
              </w:rPr>
              <w:t xml:space="preserve"> [firma]</w:t>
            </w:r>
            <w:r w:rsidRPr="00190272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8F199A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6C1842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6C1842" w:rsidRPr="00190272" w:rsidRDefault="006C1842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Nr KRS [jeśli dotyczy]</w:t>
            </w:r>
            <w:r w:rsidR="00DB5D7A" w:rsidRPr="00190272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1842" w:rsidRPr="00190272" w:rsidRDefault="006C1842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Imię i nazwisko osoby uprawnionej do reprezentowani</w:t>
            </w:r>
            <w:r w:rsidR="00DB5D7A" w:rsidRPr="00190272">
              <w:rPr>
                <w:rFonts w:ascii="Times New Roman" w:hAnsi="Times New Roman"/>
              </w:rPr>
              <w:t>a Wykonawcy [podpisania oferty]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Podanie podstawy uprawnienia do reprezentowania Wykonawcy</w:t>
            </w:r>
            <w:r w:rsidR="00DB5D7A" w:rsidRPr="00190272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464B6C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190272" w:rsidRDefault="00464B6C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  <w:tr w:rsidR="005347E9" w:rsidRPr="00190272" w:rsidTr="00504D10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5347E9" w:rsidRPr="00190272" w:rsidRDefault="005347E9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  <w:r w:rsidRPr="00190272">
              <w:rPr>
                <w:rFonts w:ascii="Times New Roman" w:hAnsi="Times New Roman"/>
              </w:rPr>
              <w:t>Nr rachunku bankowego</w:t>
            </w:r>
            <w:r w:rsidR="006C686A">
              <w:rPr>
                <w:rFonts w:ascii="Times New Roman" w:hAnsi="Times New Roman"/>
              </w:rPr>
              <w:t>,</w:t>
            </w:r>
            <w:r w:rsidRPr="00190272">
              <w:rPr>
                <w:rFonts w:ascii="Times New Roman" w:hAnsi="Times New Roman"/>
              </w:rPr>
              <w:t xml:space="preserve">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5347E9" w:rsidRPr="00190272" w:rsidRDefault="005347E9" w:rsidP="00FD213E">
            <w:pPr>
              <w:autoSpaceDE w:val="0"/>
              <w:autoSpaceDN w:val="0"/>
              <w:adjustRightInd w:val="0"/>
              <w:spacing w:line="264" w:lineRule="auto"/>
              <w:rPr>
                <w:rFonts w:ascii="Times New Roman" w:hAnsi="Times New Roman"/>
              </w:rPr>
            </w:pPr>
          </w:p>
        </w:tc>
      </w:tr>
    </w:tbl>
    <w:p w:rsidR="00464B6C" w:rsidRPr="00190272" w:rsidRDefault="00464B6C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190272" w:rsidRDefault="00DB5D7A" w:rsidP="00B97544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567" w:right="-7" w:hanging="567"/>
        <w:contextualSpacing w:val="0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lastRenderedPageBreak/>
        <w:t>INFORMACJA DOTYCZĄCA OFERTY</w:t>
      </w:r>
    </w:p>
    <w:p w:rsidR="00FD213E" w:rsidRPr="00190272" w:rsidRDefault="00583317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W odpowiedzi na Zapytanie </w:t>
      </w:r>
      <w:r w:rsidR="00201169" w:rsidRPr="00190272">
        <w:rPr>
          <w:rFonts w:ascii="Times New Roman" w:hAnsi="Times New Roman"/>
        </w:rPr>
        <w:t>o</w:t>
      </w:r>
      <w:r w:rsidRPr="00190272">
        <w:rPr>
          <w:rFonts w:ascii="Times New Roman" w:hAnsi="Times New Roman"/>
        </w:rPr>
        <w:t>fertowe</w:t>
      </w:r>
      <w:r w:rsidR="00800B1D" w:rsidRPr="00190272">
        <w:rPr>
          <w:rFonts w:ascii="Times New Roman" w:hAnsi="Times New Roman"/>
        </w:rPr>
        <w:t xml:space="preserve"> nr</w:t>
      </w:r>
      <w:r w:rsidRPr="00190272">
        <w:rPr>
          <w:rFonts w:ascii="Times New Roman" w:hAnsi="Times New Roman"/>
        </w:rPr>
        <w:t xml:space="preserve"> </w:t>
      </w:r>
      <w:r w:rsidR="00045398" w:rsidRPr="00190272">
        <w:rPr>
          <w:rFonts w:ascii="Times New Roman" w:hAnsi="Times New Roman"/>
        </w:rPr>
        <w:t>0</w:t>
      </w:r>
      <w:r w:rsidR="0065497A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16520D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65497A" w:rsidRPr="00190272">
        <w:rPr>
          <w:rFonts w:ascii="Times New Roman" w:hAnsi="Times New Roman"/>
        </w:rPr>
        <w:t>20</w:t>
      </w:r>
      <w:r w:rsidRPr="00190272">
        <w:rPr>
          <w:rFonts w:ascii="Times New Roman" w:hAnsi="Times New Roman"/>
        </w:rPr>
        <w:t>, ogłoszone dnia</w:t>
      </w:r>
      <w:r w:rsidR="008A6677" w:rsidRPr="00190272">
        <w:rPr>
          <w:rFonts w:ascii="Times New Roman" w:hAnsi="Times New Roman"/>
        </w:rPr>
        <w:t xml:space="preserve"> </w:t>
      </w:r>
      <w:r w:rsidR="0016520D" w:rsidRPr="0016520D">
        <w:rPr>
          <w:rFonts w:ascii="Times New Roman" w:hAnsi="Times New Roman"/>
        </w:rPr>
        <w:t>31</w:t>
      </w:r>
      <w:r w:rsidR="008A6677" w:rsidRPr="0016520D">
        <w:rPr>
          <w:rFonts w:ascii="Times New Roman" w:hAnsi="Times New Roman"/>
        </w:rPr>
        <w:t>.</w:t>
      </w:r>
      <w:r w:rsidR="00B505F0" w:rsidRPr="0016520D">
        <w:rPr>
          <w:rFonts w:ascii="Times New Roman" w:hAnsi="Times New Roman"/>
        </w:rPr>
        <w:t>0</w:t>
      </w:r>
      <w:r w:rsidR="00B57D0E" w:rsidRPr="0016520D">
        <w:rPr>
          <w:rFonts w:ascii="Times New Roman" w:hAnsi="Times New Roman"/>
        </w:rPr>
        <w:t>1</w:t>
      </w:r>
      <w:r w:rsidR="006B2841" w:rsidRPr="0016520D">
        <w:rPr>
          <w:rFonts w:ascii="Times New Roman" w:hAnsi="Times New Roman"/>
        </w:rPr>
        <w:t>.2</w:t>
      </w:r>
      <w:r w:rsidR="00921B96" w:rsidRPr="0016520D">
        <w:rPr>
          <w:rFonts w:ascii="Times New Roman" w:hAnsi="Times New Roman"/>
        </w:rPr>
        <w:t>0</w:t>
      </w:r>
      <w:r w:rsidR="00B57D0E" w:rsidRPr="0016520D">
        <w:rPr>
          <w:rFonts w:ascii="Times New Roman" w:hAnsi="Times New Roman"/>
        </w:rPr>
        <w:t>20</w:t>
      </w:r>
      <w:r w:rsidR="00974C54" w:rsidRPr="00190272">
        <w:rPr>
          <w:rFonts w:ascii="Times New Roman" w:hAnsi="Times New Roman"/>
        </w:rPr>
        <w:t xml:space="preserve"> r.</w:t>
      </w:r>
      <w:r w:rsidRPr="00190272">
        <w:rPr>
          <w:rFonts w:ascii="Times New Roman" w:hAnsi="Times New Roman"/>
        </w:rPr>
        <w:t xml:space="preserve">, </w:t>
      </w:r>
      <w:r w:rsidR="00800B1D" w:rsidRPr="00190272">
        <w:rPr>
          <w:rFonts w:ascii="Times New Roman" w:hAnsi="Times New Roman"/>
        </w:rPr>
        <w:t xml:space="preserve">składam niniejszą ofertę i oferuję </w:t>
      </w:r>
      <w:r w:rsidRPr="00190272">
        <w:rPr>
          <w:rFonts w:ascii="Times New Roman" w:hAnsi="Times New Roman"/>
        </w:rPr>
        <w:t xml:space="preserve">wykonanie </w:t>
      </w:r>
      <w:r w:rsidR="006C1842" w:rsidRPr="00190272">
        <w:rPr>
          <w:rFonts w:ascii="Times New Roman" w:hAnsi="Times New Roman"/>
        </w:rPr>
        <w:t>przedmiotu zamówienia</w:t>
      </w:r>
      <w:r w:rsidRPr="00190272">
        <w:rPr>
          <w:rFonts w:ascii="Times New Roman" w:hAnsi="Times New Roman"/>
        </w:rPr>
        <w:t xml:space="preserve"> na następujących warunkach:</w:t>
      </w:r>
    </w:p>
    <w:tbl>
      <w:tblPr>
        <w:tblStyle w:val="Tabela-Siatka"/>
        <w:tblW w:w="913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4"/>
        <w:gridCol w:w="5696"/>
      </w:tblGrid>
      <w:tr w:rsidR="00C30206" w:rsidRPr="00190272" w:rsidTr="00317EE6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rPr>
                <w:rFonts w:ascii="Times New Roman" w:hAnsi="Times New Roman"/>
                <w:b/>
                <w:lang w:val="en-US"/>
              </w:rPr>
            </w:pPr>
            <w:r w:rsidRPr="00190272">
              <w:rPr>
                <w:rFonts w:ascii="Times New Roman" w:hAnsi="Times New Roman"/>
                <w:b/>
                <w:lang w:val="en-US"/>
              </w:rPr>
              <w:t xml:space="preserve">Cena </w:t>
            </w: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Netto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30206" w:rsidRPr="00190272" w:rsidTr="00317EE6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Wartość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brutto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: 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C30206" w:rsidRPr="00190272" w:rsidTr="00317EE6">
        <w:trPr>
          <w:trHeight w:val="386"/>
          <w:jc w:val="center"/>
        </w:trPr>
        <w:tc>
          <w:tcPr>
            <w:tcW w:w="3434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rPr>
                <w:rFonts w:ascii="Times New Roman" w:hAnsi="Times New Roman"/>
                <w:b/>
                <w:lang w:val="en-US"/>
              </w:rPr>
            </w:pP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Wartość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brutto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 xml:space="preserve"> </w:t>
            </w:r>
            <w:proofErr w:type="spellStart"/>
            <w:r w:rsidRPr="00190272">
              <w:rPr>
                <w:rFonts w:ascii="Times New Roman" w:hAnsi="Times New Roman"/>
                <w:b/>
                <w:lang w:val="en-US"/>
              </w:rPr>
              <w:t>słownie</w:t>
            </w:r>
            <w:proofErr w:type="spellEnd"/>
            <w:r w:rsidRPr="00190272">
              <w:rPr>
                <w:rFonts w:ascii="Times New Roman" w:hAnsi="Times New Roman"/>
                <w:b/>
                <w:lang w:val="en-US"/>
              </w:rPr>
              <w:t>:</w:t>
            </w:r>
          </w:p>
        </w:tc>
        <w:tc>
          <w:tcPr>
            <w:tcW w:w="5696" w:type="dxa"/>
            <w:shd w:val="clear" w:color="auto" w:fill="F2F2F2" w:themeFill="background1" w:themeFillShade="F2"/>
            <w:vAlign w:val="center"/>
          </w:tcPr>
          <w:p w:rsidR="00C30206" w:rsidRPr="00190272" w:rsidRDefault="00C30206" w:rsidP="00C30206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</w:tbl>
    <w:p w:rsidR="00B57D0E" w:rsidRPr="00190272" w:rsidRDefault="00B57D0E" w:rsidP="00B57D0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464B6C" w:rsidRPr="00190272" w:rsidRDefault="00FA42DB" w:rsidP="00FA42DB">
      <w:pPr>
        <w:pStyle w:val="Akapitzlist1"/>
        <w:numPr>
          <w:ilvl w:val="0"/>
          <w:numId w:val="2"/>
        </w:numPr>
        <w:spacing w:after="120" w:line="264" w:lineRule="auto"/>
        <w:ind w:left="567" w:hanging="567"/>
        <w:contextualSpacing w:val="0"/>
        <w:rPr>
          <w:rFonts w:ascii="Times New Roman" w:hAnsi="Times New Roman"/>
          <w:b/>
        </w:rPr>
      </w:pPr>
      <w:r w:rsidRPr="00190272">
        <w:rPr>
          <w:rFonts w:ascii="Times New Roman" w:hAnsi="Times New Roman"/>
          <w:b/>
        </w:rPr>
        <w:t>OŚWIADCZENIA WYKONAWCY</w:t>
      </w:r>
    </w:p>
    <w:p w:rsidR="00FA42DB" w:rsidRPr="00190272" w:rsidRDefault="00FA42DB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Oświadczam, że </w:t>
      </w:r>
      <w:r w:rsidR="00C4298B">
        <w:rPr>
          <w:rFonts w:ascii="Times New Roman" w:hAnsi="Times New Roman"/>
        </w:rPr>
        <w:t>prace</w:t>
      </w:r>
      <w:r w:rsidR="00C4298B" w:rsidRPr="00190272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</w:rPr>
        <w:t xml:space="preserve">określone </w:t>
      </w:r>
      <w:r w:rsidR="005347E9" w:rsidRPr="00190272">
        <w:rPr>
          <w:rFonts w:ascii="Times New Roman" w:hAnsi="Times New Roman"/>
        </w:rPr>
        <w:t xml:space="preserve">w poszczególnych Etapach </w:t>
      </w:r>
      <w:r w:rsidRPr="00190272">
        <w:rPr>
          <w:rFonts w:ascii="Times New Roman" w:hAnsi="Times New Roman"/>
        </w:rPr>
        <w:t>mają charakter minimalny,</w:t>
      </w:r>
      <w:r w:rsidR="00A42CBC">
        <w:rPr>
          <w:rFonts w:ascii="Times New Roman" w:hAnsi="Times New Roman"/>
        </w:rPr>
        <w:br/>
      </w:r>
      <w:r w:rsidRPr="00190272">
        <w:rPr>
          <w:rFonts w:ascii="Times New Roman" w:hAnsi="Times New Roman"/>
        </w:rPr>
        <w:t>a nie wyczerpujący i mogą zostać rozszerzone w wyniku zaleceń</w:t>
      </w:r>
      <w:r w:rsidR="002E4A8D">
        <w:rPr>
          <w:rFonts w:ascii="Times New Roman" w:hAnsi="Times New Roman"/>
        </w:rPr>
        <w:t>,</w:t>
      </w:r>
      <w:r w:rsidRPr="00190272">
        <w:rPr>
          <w:rFonts w:ascii="Times New Roman" w:hAnsi="Times New Roman"/>
        </w:rPr>
        <w:t xml:space="preserve"> bez dodatkowych kosztów.</w:t>
      </w:r>
    </w:p>
    <w:p w:rsidR="00FA42DB" w:rsidRPr="00190272" w:rsidRDefault="00FA42DB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Składając ofertę zobowiązuję się zrealizować </w:t>
      </w:r>
      <w:r w:rsidR="00C4298B">
        <w:rPr>
          <w:rFonts w:ascii="Times New Roman" w:hAnsi="Times New Roman"/>
        </w:rPr>
        <w:t>prace</w:t>
      </w:r>
      <w:r w:rsidRPr="00190272">
        <w:rPr>
          <w:rFonts w:ascii="Times New Roman" w:hAnsi="Times New Roman"/>
        </w:rPr>
        <w:t xml:space="preserve"> określone </w:t>
      </w:r>
      <w:r w:rsidR="005347E9" w:rsidRPr="00190272">
        <w:rPr>
          <w:rFonts w:ascii="Times New Roman" w:hAnsi="Times New Roman"/>
        </w:rPr>
        <w:t>w poszczególnych Etapach</w:t>
      </w:r>
      <w:r w:rsidRPr="00190272">
        <w:rPr>
          <w:rFonts w:ascii="Times New Roman" w:hAnsi="Times New Roman"/>
        </w:rPr>
        <w:t xml:space="preserve">, </w:t>
      </w:r>
      <w:r w:rsidR="00C4298B">
        <w:rPr>
          <w:rFonts w:ascii="Times New Roman" w:hAnsi="Times New Roman"/>
        </w:rPr>
        <w:br/>
      </w:r>
      <w:r w:rsidRPr="00190272">
        <w:rPr>
          <w:rFonts w:ascii="Times New Roman" w:hAnsi="Times New Roman"/>
        </w:rPr>
        <w:t xml:space="preserve">w szczególności przygotowanie pełnej dokumentacji raportowej, zgodnie z odpowiednimi regulacjami EMA, zaleceniami ICH oraz wymaganiami GMP (adekwatnie do wskazanych </w:t>
      </w:r>
      <w:r w:rsidR="00C4298B">
        <w:rPr>
          <w:rFonts w:ascii="Times New Roman" w:hAnsi="Times New Roman"/>
        </w:rPr>
        <w:t>prac</w:t>
      </w:r>
      <w:r w:rsidRPr="00190272">
        <w:rPr>
          <w:rFonts w:ascii="Times New Roman" w:hAnsi="Times New Roman"/>
        </w:rPr>
        <w:t>), która będzie odpowiednia do późniejszej rejestracji nowego produktu leczniczego.</w:t>
      </w:r>
    </w:p>
    <w:p w:rsidR="00B069C2" w:rsidRPr="00190272" w:rsidRDefault="00464B6C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Oświadczam, że </w:t>
      </w:r>
      <w:r w:rsidR="00583317" w:rsidRPr="00190272">
        <w:rPr>
          <w:rFonts w:ascii="Times New Roman" w:hAnsi="Times New Roman"/>
        </w:rPr>
        <w:t xml:space="preserve">zapoznaliśmy </w:t>
      </w:r>
      <w:r w:rsidRPr="00190272">
        <w:rPr>
          <w:rFonts w:ascii="Times New Roman" w:hAnsi="Times New Roman"/>
        </w:rPr>
        <w:t xml:space="preserve">się z treścią Zapytania </w:t>
      </w:r>
      <w:r w:rsidR="00201169" w:rsidRPr="00190272">
        <w:rPr>
          <w:rFonts w:ascii="Times New Roman" w:hAnsi="Times New Roman"/>
        </w:rPr>
        <w:t>o</w:t>
      </w:r>
      <w:r w:rsidRPr="00190272">
        <w:rPr>
          <w:rFonts w:ascii="Times New Roman" w:hAnsi="Times New Roman"/>
        </w:rPr>
        <w:t>fertowe</w:t>
      </w:r>
      <w:r w:rsidR="00583317" w:rsidRPr="00190272">
        <w:rPr>
          <w:rFonts w:ascii="Times New Roman" w:hAnsi="Times New Roman"/>
        </w:rPr>
        <w:t>go</w:t>
      </w:r>
      <w:r w:rsidR="00B069C2" w:rsidRPr="00190272">
        <w:rPr>
          <w:rFonts w:ascii="Times New Roman" w:hAnsi="Times New Roman"/>
        </w:rPr>
        <w:t xml:space="preserve"> </w:t>
      </w:r>
      <w:r w:rsidR="00432996" w:rsidRPr="00190272">
        <w:rPr>
          <w:rFonts w:ascii="Times New Roman" w:hAnsi="Times New Roman"/>
        </w:rPr>
        <w:t>0</w:t>
      </w:r>
      <w:r w:rsidR="00036A38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2E4A8D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="00583317" w:rsidRPr="00190272">
        <w:rPr>
          <w:rFonts w:ascii="Times New Roman" w:hAnsi="Times New Roman"/>
        </w:rPr>
        <w:t xml:space="preserve"> wraz z załącznikami, akceptujemy jego zapisy, uznajemy się związani</w:t>
      </w:r>
      <w:r w:rsidRPr="00190272">
        <w:rPr>
          <w:rFonts w:ascii="Times New Roman" w:hAnsi="Times New Roman"/>
        </w:rPr>
        <w:t xml:space="preserve"> określonymi w nich wymaganiami</w:t>
      </w:r>
      <w:r w:rsidR="002E4A8D">
        <w:rPr>
          <w:rFonts w:ascii="Times New Roman" w:hAnsi="Times New Roman"/>
        </w:rPr>
        <w:br/>
      </w:r>
      <w:r w:rsidRPr="00190272">
        <w:rPr>
          <w:rFonts w:ascii="Times New Roman" w:hAnsi="Times New Roman"/>
        </w:rPr>
        <w:t>i zas</w:t>
      </w:r>
      <w:r w:rsidR="00583317" w:rsidRPr="00190272">
        <w:rPr>
          <w:rFonts w:ascii="Times New Roman" w:hAnsi="Times New Roman"/>
        </w:rPr>
        <w:t>adami postępowania i nie wnosi</w:t>
      </w:r>
      <w:r w:rsidR="00201169" w:rsidRPr="00190272">
        <w:rPr>
          <w:rFonts w:ascii="Times New Roman" w:hAnsi="Times New Roman"/>
        </w:rPr>
        <w:t>my</w:t>
      </w:r>
      <w:r w:rsidRPr="00190272">
        <w:rPr>
          <w:rFonts w:ascii="Times New Roman" w:hAnsi="Times New Roman"/>
        </w:rPr>
        <w:t xml:space="preserve"> żadnych zastrzeżeń.</w:t>
      </w:r>
    </w:p>
    <w:p w:rsidR="00B069C2" w:rsidRPr="00190272" w:rsidRDefault="00B069C2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Oświadczam, że cena </w:t>
      </w:r>
      <w:r w:rsidR="00036A38" w:rsidRPr="00190272">
        <w:rPr>
          <w:rFonts w:ascii="Times New Roman" w:hAnsi="Times New Roman"/>
        </w:rPr>
        <w:t xml:space="preserve">całkowita </w:t>
      </w:r>
      <w:r w:rsidRPr="00190272">
        <w:rPr>
          <w:rFonts w:ascii="Times New Roman" w:hAnsi="Times New Roman"/>
        </w:rPr>
        <w:t>brutto</w:t>
      </w:r>
      <w:r w:rsidRPr="00190272">
        <w:rPr>
          <w:rFonts w:ascii="Times New Roman" w:hAnsi="Times New Roman"/>
          <w:b/>
        </w:rPr>
        <w:t xml:space="preserve"> </w:t>
      </w:r>
      <w:r w:rsidRPr="00190272">
        <w:rPr>
          <w:rFonts w:ascii="Times New Roman" w:hAnsi="Times New Roman"/>
        </w:rPr>
        <w:t xml:space="preserve">obejmuje wszystkie koszty wykonania zamówienia, </w:t>
      </w:r>
      <w:r w:rsidRPr="00190272">
        <w:rPr>
          <w:rFonts w:ascii="Times New Roman" w:hAnsi="Times New Roman"/>
        </w:rPr>
        <w:br/>
        <w:t>z uwzględnieniem wszystkich opłat i podatków (także od towarów i usług).</w:t>
      </w:r>
    </w:p>
    <w:p w:rsidR="00583317" w:rsidRPr="00190272" w:rsidRDefault="00583317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Oświadczam, że niniejsza oferta dotyczy w całości przedmiotu zamówienia określonego w Zapytaniu </w:t>
      </w:r>
      <w:r w:rsidR="00201169" w:rsidRPr="00190272">
        <w:rPr>
          <w:rFonts w:ascii="Times New Roman" w:hAnsi="Times New Roman"/>
        </w:rPr>
        <w:t>o</w:t>
      </w:r>
      <w:r w:rsidRPr="00190272">
        <w:rPr>
          <w:rFonts w:ascii="Times New Roman" w:hAnsi="Times New Roman"/>
        </w:rPr>
        <w:t>fertowym</w:t>
      </w:r>
      <w:r w:rsidR="00B069C2" w:rsidRPr="00190272">
        <w:rPr>
          <w:rFonts w:ascii="Times New Roman" w:hAnsi="Times New Roman"/>
        </w:rPr>
        <w:t xml:space="preserve"> </w:t>
      </w:r>
      <w:r w:rsidR="00432996" w:rsidRPr="00190272">
        <w:rPr>
          <w:rFonts w:ascii="Times New Roman" w:hAnsi="Times New Roman"/>
        </w:rPr>
        <w:t>0</w:t>
      </w:r>
      <w:r w:rsidR="00036A38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2E4A8D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Pr="00190272">
        <w:rPr>
          <w:rFonts w:ascii="Times New Roman" w:hAnsi="Times New Roman"/>
        </w:rPr>
        <w:t>.</w:t>
      </w:r>
    </w:p>
    <w:p w:rsidR="00464B6C" w:rsidRPr="00190272" w:rsidRDefault="00464B6C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Oświadczam, że uzyska</w:t>
      </w:r>
      <w:r w:rsidR="00583317" w:rsidRPr="00190272">
        <w:rPr>
          <w:rFonts w:ascii="Times New Roman" w:hAnsi="Times New Roman"/>
        </w:rPr>
        <w:t>liśmy</w:t>
      </w:r>
      <w:r w:rsidRPr="00190272">
        <w:rPr>
          <w:rFonts w:ascii="Times New Roman" w:hAnsi="Times New Roman"/>
        </w:rPr>
        <w:t xml:space="preserve"> wszelkie niezbędne informacje do przygotowania oferty.</w:t>
      </w:r>
    </w:p>
    <w:p w:rsidR="00464B6C" w:rsidRPr="00190272" w:rsidRDefault="00464B6C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Oświadczam, że w przypadku wyboru </w:t>
      </w:r>
      <w:r w:rsidR="00583317" w:rsidRPr="00190272">
        <w:rPr>
          <w:rFonts w:ascii="Times New Roman" w:hAnsi="Times New Roman"/>
        </w:rPr>
        <w:t>niniejszej</w:t>
      </w:r>
      <w:r w:rsidRPr="00190272">
        <w:rPr>
          <w:rFonts w:ascii="Times New Roman" w:hAnsi="Times New Roman"/>
        </w:rPr>
        <w:t xml:space="preserve"> oferty, zobowiązuje</w:t>
      </w:r>
      <w:r w:rsidR="00583317" w:rsidRPr="00190272">
        <w:rPr>
          <w:rFonts w:ascii="Times New Roman" w:hAnsi="Times New Roman"/>
        </w:rPr>
        <w:t xml:space="preserve">my </w:t>
      </w:r>
      <w:r w:rsidRPr="00190272">
        <w:rPr>
          <w:rFonts w:ascii="Times New Roman" w:hAnsi="Times New Roman"/>
        </w:rPr>
        <w:t>się do zawarcia umowy w miejscu</w:t>
      </w:r>
      <w:r w:rsidR="00571541" w:rsidRPr="00190272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</w:rPr>
        <w:t>i terminie wskazanym przez Zamawiającego.</w:t>
      </w:r>
    </w:p>
    <w:p w:rsidR="00464B6C" w:rsidRPr="00190272" w:rsidRDefault="00464B6C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Oświadczam, że</w:t>
      </w:r>
      <w:r w:rsidR="00883297" w:rsidRPr="00190272">
        <w:rPr>
          <w:rFonts w:ascii="Times New Roman" w:hAnsi="Times New Roman"/>
        </w:rPr>
        <w:t xml:space="preserve"> jesteśmy</w:t>
      </w:r>
      <w:r w:rsidRPr="00190272">
        <w:rPr>
          <w:rFonts w:ascii="Times New Roman" w:hAnsi="Times New Roman"/>
        </w:rPr>
        <w:t xml:space="preserve"> </w:t>
      </w:r>
      <w:r w:rsidR="00883297" w:rsidRPr="00190272">
        <w:rPr>
          <w:rFonts w:ascii="Times New Roman" w:hAnsi="Times New Roman"/>
        </w:rPr>
        <w:t>związani</w:t>
      </w:r>
      <w:r w:rsidRPr="00190272">
        <w:rPr>
          <w:rFonts w:ascii="Times New Roman" w:hAnsi="Times New Roman"/>
        </w:rPr>
        <w:t xml:space="preserve"> niniejszą ofertą przez okres</w:t>
      </w:r>
      <w:r w:rsidR="00883297" w:rsidRPr="00190272">
        <w:rPr>
          <w:rFonts w:ascii="Times New Roman" w:hAnsi="Times New Roman"/>
        </w:rPr>
        <w:t xml:space="preserve"> wskazany w Zapytaniu </w:t>
      </w:r>
      <w:r w:rsidR="00201169" w:rsidRPr="00190272">
        <w:rPr>
          <w:rFonts w:ascii="Times New Roman" w:hAnsi="Times New Roman"/>
        </w:rPr>
        <w:t>o</w:t>
      </w:r>
      <w:r w:rsidR="00883297" w:rsidRPr="00190272">
        <w:rPr>
          <w:rFonts w:ascii="Times New Roman" w:hAnsi="Times New Roman"/>
        </w:rPr>
        <w:t>fertowym</w:t>
      </w:r>
      <w:r w:rsidR="00201169" w:rsidRPr="00190272">
        <w:rPr>
          <w:rFonts w:ascii="Times New Roman" w:hAnsi="Times New Roman"/>
        </w:rPr>
        <w:t xml:space="preserve"> </w:t>
      </w:r>
      <w:r w:rsidR="00432996" w:rsidRPr="00190272">
        <w:rPr>
          <w:rFonts w:ascii="Times New Roman" w:hAnsi="Times New Roman"/>
        </w:rPr>
        <w:t>0</w:t>
      </w:r>
      <w:r w:rsidR="00036A38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FE09D0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Pr="00190272">
        <w:rPr>
          <w:rFonts w:ascii="Times New Roman" w:hAnsi="Times New Roman"/>
        </w:rPr>
        <w:t>. Bieg terminu związania ofertą rozpoczyna się wraz z upływem terminu składania ofert.</w:t>
      </w:r>
    </w:p>
    <w:p w:rsidR="006C1842" w:rsidRPr="00190272" w:rsidRDefault="006C1842" w:rsidP="00FA42DB">
      <w:pPr>
        <w:pStyle w:val="Akapitzlist1"/>
        <w:numPr>
          <w:ilvl w:val="0"/>
          <w:numId w:val="1"/>
        </w:numPr>
        <w:spacing w:after="120" w:line="264" w:lineRule="auto"/>
        <w:ind w:left="284" w:right="-6" w:hanging="284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Oświadczam, że nie występują okoliczności wskazane w rozdz. VI</w:t>
      </w:r>
      <w:r w:rsidR="00AC2B0A" w:rsidRPr="00190272">
        <w:rPr>
          <w:rFonts w:ascii="Times New Roman" w:hAnsi="Times New Roman"/>
        </w:rPr>
        <w:t>I</w:t>
      </w:r>
      <w:r w:rsidRPr="00190272">
        <w:rPr>
          <w:rFonts w:ascii="Times New Roman" w:hAnsi="Times New Roman"/>
        </w:rPr>
        <w:t xml:space="preserve"> Zapytania </w:t>
      </w:r>
      <w:r w:rsidR="00201169" w:rsidRPr="00190272">
        <w:rPr>
          <w:rFonts w:ascii="Times New Roman" w:hAnsi="Times New Roman"/>
        </w:rPr>
        <w:t>o</w:t>
      </w:r>
      <w:r w:rsidRPr="00190272">
        <w:rPr>
          <w:rFonts w:ascii="Times New Roman" w:hAnsi="Times New Roman"/>
        </w:rPr>
        <w:t>fertowego</w:t>
      </w:r>
      <w:r w:rsidR="00201169" w:rsidRPr="00190272">
        <w:rPr>
          <w:rFonts w:ascii="Times New Roman" w:hAnsi="Times New Roman"/>
        </w:rPr>
        <w:t xml:space="preserve"> </w:t>
      </w:r>
      <w:r w:rsidR="00432996" w:rsidRPr="00190272">
        <w:rPr>
          <w:rFonts w:ascii="Times New Roman" w:hAnsi="Times New Roman"/>
        </w:rPr>
        <w:t>0</w:t>
      </w:r>
      <w:r w:rsidR="00036A38" w:rsidRPr="00190272">
        <w:rPr>
          <w:rFonts w:ascii="Times New Roman" w:hAnsi="Times New Roman"/>
        </w:rPr>
        <w:t>1</w:t>
      </w:r>
      <w:r w:rsidR="00201169" w:rsidRPr="00190272">
        <w:rPr>
          <w:rFonts w:ascii="Times New Roman" w:hAnsi="Times New Roman"/>
        </w:rPr>
        <w:t>/</w:t>
      </w:r>
      <w:r w:rsidR="00FE09D0">
        <w:rPr>
          <w:rFonts w:ascii="Times New Roman" w:hAnsi="Times New Roman"/>
        </w:rPr>
        <w:t>WPD101/</w:t>
      </w:r>
      <w:r w:rsidR="00201169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Pr="00190272">
        <w:rPr>
          <w:rFonts w:ascii="Times New Roman" w:hAnsi="Times New Roman"/>
        </w:rPr>
        <w:t>, które skutkowałyby wykluczeniem z postępowania.</w:t>
      </w:r>
    </w:p>
    <w:p w:rsidR="006C1842" w:rsidRPr="00190272" w:rsidRDefault="00583317" w:rsidP="00036A38">
      <w:pPr>
        <w:pStyle w:val="Akapitzlist1"/>
        <w:numPr>
          <w:ilvl w:val="0"/>
          <w:numId w:val="1"/>
        </w:numPr>
        <w:spacing w:after="120" w:line="264" w:lineRule="auto"/>
        <w:ind w:left="284" w:right="-6" w:hanging="426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>Oświadczam, że jest</w:t>
      </w:r>
      <w:r w:rsidR="00883297" w:rsidRPr="00190272">
        <w:rPr>
          <w:rFonts w:ascii="Times New Roman" w:hAnsi="Times New Roman"/>
        </w:rPr>
        <w:t>eśmy</w:t>
      </w:r>
      <w:r w:rsidRPr="00190272">
        <w:rPr>
          <w:rFonts w:ascii="Times New Roman" w:hAnsi="Times New Roman"/>
        </w:rPr>
        <w:t xml:space="preserve"> </w:t>
      </w:r>
      <w:r w:rsidR="00883297" w:rsidRPr="00190272">
        <w:rPr>
          <w:rFonts w:ascii="Times New Roman" w:hAnsi="Times New Roman"/>
        </w:rPr>
        <w:t>w stanie</w:t>
      </w:r>
      <w:r w:rsidRPr="00190272">
        <w:rPr>
          <w:rFonts w:ascii="Times New Roman" w:hAnsi="Times New Roman"/>
        </w:rPr>
        <w:t xml:space="preserve"> na żądanie i bez zwłoki, przedstawić zaświadczenia</w:t>
      </w:r>
      <w:r w:rsidR="00036A38" w:rsidRPr="00190272">
        <w:rPr>
          <w:rFonts w:ascii="Times New Roman" w:hAnsi="Times New Roman"/>
        </w:rPr>
        <w:br/>
      </w:r>
      <w:r w:rsidRPr="00190272">
        <w:rPr>
          <w:rFonts w:ascii="Times New Roman" w:hAnsi="Times New Roman"/>
        </w:rPr>
        <w:t>i inne rodzaje dowodów</w:t>
      </w:r>
      <w:r w:rsidR="00571541" w:rsidRPr="00190272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</w:rPr>
        <w:t>w formie dokumentów</w:t>
      </w:r>
      <w:r w:rsidR="00883297" w:rsidRPr="00190272">
        <w:rPr>
          <w:rFonts w:ascii="Times New Roman" w:hAnsi="Times New Roman"/>
        </w:rPr>
        <w:t>,</w:t>
      </w:r>
      <w:r w:rsidRPr="00190272">
        <w:rPr>
          <w:rFonts w:ascii="Times New Roman" w:hAnsi="Times New Roman"/>
        </w:rPr>
        <w:t xml:space="preserve"> na potwierdzenie informacji zawartych w ofercie</w:t>
      </w:r>
      <w:r w:rsidR="006C1842" w:rsidRPr="00190272">
        <w:rPr>
          <w:rFonts w:ascii="Times New Roman" w:hAnsi="Times New Roman"/>
        </w:rPr>
        <w:t>.</w:t>
      </w:r>
    </w:p>
    <w:p w:rsidR="00571541" w:rsidRPr="00190272" w:rsidRDefault="00193814" w:rsidP="00036A38">
      <w:pPr>
        <w:pStyle w:val="Akapitzlist1"/>
        <w:numPr>
          <w:ilvl w:val="0"/>
          <w:numId w:val="1"/>
        </w:numPr>
        <w:spacing w:after="120" w:line="264" w:lineRule="auto"/>
        <w:ind w:left="284" w:right="-6" w:hanging="426"/>
        <w:contextualSpacing w:val="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  <w:color w:val="000000"/>
        </w:rPr>
        <w:t>Oświadczam</w:t>
      </w:r>
      <w:r w:rsidR="00E5641E" w:rsidRPr="00190272">
        <w:rPr>
          <w:rFonts w:ascii="Times New Roman" w:hAnsi="Times New Roman"/>
          <w:color w:val="000000"/>
        </w:rPr>
        <w:t>, że wypełniliśmy</w:t>
      </w:r>
      <w:r w:rsidRPr="00190272">
        <w:rPr>
          <w:rFonts w:ascii="Times New Roman" w:hAnsi="Times New Roman"/>
          <w:color w:val="000000"/>
        </w:rPr>
        <w:t xml:space="preserve"> obowiązki informacyjne przewidziane w art. 13 lub art. 14 </w:t>
      </w:r>
      <w:r w:rsidRPr="00190272">
        <w:rPr>
          <w:rFonts w:ascii="Times New Roman" w:hAnsi="Times New Roman"/>
        </w:rPr>
        <w:t>rozporządzenie Parlamentu Europejskiego i Rady (UE) 2016/679 z dnia 27 kwietnia 2016 r. w sprawie ochrony osób fizycznych w związku z przetwarzaniem danych osobowych</w:t>
      </w:r>
      <w:r w:rsidR="00A42CBC">
        <w:rPr>
          <w:rFonts w:ascii="Times New Roman" w:hAnsi="Times New Roman"/>
        </w:rPr>
        <w:t xml:space="preserve"> </w:t>
      </w:r>
      <w:r w:rsidRPr="00190272">
        <w:rPr>
          <w:rFonts w:ascii="Times New Roman" w:hAnsi="Times New Roman"/>
        </w:rPr>
        <w:t xml:space="preserve">i w sprawie swobodnego przepływu takich danych oraz uchylenia dyrektywy 95/46/WE (ogólne rozporządzenie o ochronie danych) (Dz. Urz. UE L 119 z 04.05.2016, str. 1) </w:t>
      </w:r>
      <w:r w:rsidRPr="00190272">
        <w:rPr>
          <w:rFonts w:ascii="Times New Roman" w:hAnsi="Times New Roman"/>
          <w:color w:val="000000"/>
        </w:rPr>
        <w:t xml:space="preserve"> wobec osób fizycznych, </w:t>
      </w:r>
      <w:r w:rsidRPr="00190272">
        <w:rPr>
          <w:rFonts w:ascii="Times New Roman" w:hAnsi="Times New Roman"/>
        </w:rPr>
        <w:t>od których dane osobowe bezpośrednio lub pośrednio pozyska</w:t>
      </w:r>
      <w:r w:rsidR="00E5641E" w:rsidRPr="00190272">
        <w:rPr>
          <w:rFonts w:ascii="Times New Roman" w:hAnsi="Times New Roman"/>
        </w:rPr>
        <w:t>liśmy</w:t>
      </w:r>
      <w:r w:rsidRPr="00190272">
        <w:rPr>
          <w:rFonts w:ascii="Times New Roman" w:hAnsi="Times New Roman"/>
          <w:color w:val="000000"/>
        </w:rPr>
        <w:t xml:space="preserve"> w celu ubiegania się</w:t>
      </w:r>
      <w:r w:rsidR="00456DCB" w:rsidRPr="00190272">
        <w:rPr>
          <w:rFonts w:ascii="Times New Roman" w:hAnsi="Times New Roman"/>
          <w:color w:val="000000"/>
        </w:rPr>
        <w:t xml:space="preserve"> </w:t>
      </w:r>
      <w:r w:rsidRPr="00190272">
        <w:rPr>
          <w:rFonts w:ascii="Times New Roman" w:hAnsi="Times New Roman"/>
          <w:color w:val="000000"/>
        </w:rPr>
        <w:t>o udzielenie zamówienia publicznego w niniejszym postępowaniu</w:t>
      </w:r>
      <w:r w:rsidR="00391106" w:rsidRPr="00190272">
        <w:rPr>
          <w:rStyle w:val="Odwoanieprzypisudolnego"/>
          <w:rFonts w:ascii="Times New Roman" w:hAnsi="Times New Roman"/>
          <w:color w:val="000000"/>
        </w:rPr>
        <w:footnoteReference w:id="1"/>
      </w:r>
      <w:r w:rsidRPr="00190272">
        <w:rPr>
          <w:rFonts w:ascii="Times New Roman" w:hAnsi="Times New Roman"/>
        </w:rPr>
        <w:t>.</w:t>
      </w:r>
    </w:p>
    <w:p w:rsidR="0070280B" w:rsidRPr="00190272" w:rsidRDefault="0070280B" w:rsidP="00EB1C2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E97530" w:rsidRPr="00190272" w:rsidRDefault="00EB189A" w:rsidP="008D4B7C">
      <w:pPr>
        <w:pStyle w:val="Akapitzlist1"/>
        <w:numPr>
          <w:ilvl w:val="0"/>
          <w:numId w:val="2"/>
        </w:numPr>
        <w:spacing w:after="120" w:line="264" w:lineRule="auto"/>
        <w:ind w:left="567" w:hanging="567"/>
        <w:rPr>
          <w:rFonts w:ascii="Times New Roman" w:hAnsi="Times New Roman"/>
          <w:b/>
          <w:u w:val="single"/>
        </w:rPr>
      </w:pPr>
      <w:r w:rsidRPr="00190272">
        <w:rPr>
          <w:rFonts w:ascii="Times New Roman" w:hAnsi="Times New Roman"/>
          <w:b/>
          <w:u w:val="single"/>
        </w:rPr>
        <w:t>ZAŁĄCZNIKI:</w:t>
      </w:r>
    </w:p>
    <w:p w:rsidR="00C476C7" w:rsidRPr="00190272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190272">
        <w:rPr>
          <w:rFonts w:ascii="Times New Roman" w:hAnsi="Times New Roman"/>
        </w:rPr>
        <w:t>Do oferty załączam</w:t>
      </w:r>
      <w:r w:rsidR="006660D2" w:rsidRPr="00190272">
        <w:rPr>
          <w:rFonts w:ascii="Times New Roman" w:hAnsi="Times New Roman"/>
        </w:rPr>
        <w:t xml:space="preserve"> (niepotrzebne skreślić)</w:t>
      </w:r>
      <w:r w:rsidRPr="00190272">
        <w:rPr>
          <w:rFonts w:ascii="Times New Roman" w:hAnsi="Times New Roman"/>
        </w:rPr>
        <w:t>:</w:t>
      </w:r>
    </w:p>
    <w:p w:rsidR="00C569CF" w:rsidRPr="00190272" w:rsidRDefault="00C569CF" w:rsidP="00C569C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Załącznik nr 1 </w:t>
      </w:r>
      <w:r w:rsidR="008A5433" w:rsidRPr="00190272">
        <w:rPr>
          <w:rFonts w:ascii="Times New Roman" w:hAnsi="Times New Roman"/>
        </w:rPr>
        <w:t>-</w:t>
      </w:r>
      <w:r w:rsidRPr="00190272">
        <w:rPr>
          <w:rFonts w:ascii="Times New Roman" w:hAnsi="Times New Roman"/>
        </w:rPr>
        <w:t xml:space="preserve"> </w:t>
      </w:r>
      <w:r w:rsidR="00D13F3C" w:rsidRPr="00190272">
        <w:rPr>
          <w:rFonts w:ascii="Times New Roman" w:hAnsi="Times New Roman"/>
        </w:rPr>
        <w:t>Pełnomocnictwo (jeśli dotyczy)</w:t>
      </w:r>
    </w:p>
    <w:p w:rsidR="00D13F3C" w:rsidRPr="00190272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Załącznik nr 2 </w:t>
      </w:r>
      <w:r w:rsidR="008A5433" w:rsidRPr="00190272">
        <w:rPr>
          <w:rFonts w:ascii="Times New Roman" w:hAnsi="Times New Roman"/>
        </w:rPr>
        <w:t>-</w:t>
      </w:r>
      <w:r w:rsidRPr="00190272">
        <w:rPr>
          <w:rFonts w:ascii="Times New Roman" w:hAnsi="Times New Roman"/>
        </w:rPr>
        <w:t xml:space="preserve"> Oświadczenie Wykonawcy</w:t>
      </w:r>
      <w:r w:rsidR="00571541" w:rsidRPr="00190272">
        <w:rPr>
          <w:rFonts w:ascii="Times New Roman" w:hAnsi="Times New Roman"/>
        </w:rPr>
        <w:t xml:space="preserve"> o spełnianiu wymagań</w:t>
      </w:r>
    </w:p>
    <w:p w:rsidR="00D13F3C" w:rsidRPr="00190272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</w:rPr>
        <w:t xml:space="preserve">Załącznik nr 3 - Oświadczenie o braku powiązań osobowych lub kapitałowych </w:t>
      </w:r>
    </w:p>
    <w:p w:rsidR="00D13F3C" w:rsidRPr="00190272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190272">
        <w:rPr>
          <w:rFonts w:ascii="Times New Roman" w:hAnsi="Times New Roman"/>
        </w:rPr>
        <w:t xml:space="preserve">Załącznik nr 4 - Wykaz realizowanych </w:t>
      </w:r>
      <w:r w:rsidR="00382ACB" w:rsidRPr="00190272">
        <w:rPr>
          <w:rFonts w:ascii="Times New Roman" w:hAnsi="Times New Roman"/>
        </w:rPr>
        <w:t>usług</w:t>
      </w:r>
      <w:r w:rsidRPr="00190272">
        <w:rPr>
          <w:rFonts w:ascii="Times New Roman" w:hAnsi="Times New Roman"/>
        </w:rPr>
        <w:t xml:space="preserve"> </w:t>
      </w:r>
    </w:p>
    <w:p w:rsidR="0030337B" w:rsidRDefault="00D13F3C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  <w:bCs/>
        </w:rPr>
      </w:pPr>
      <w:r w:rsidRPr="00190272">
        <w:rPr>
          <w:rFonts w:ascii="Times New Roman" w:hAnsi="Times New Roman"/>
        </w:rPr>
        <w:t xml:space="preserve">Załącznik nr 5 - </w:t>
      </w:r>
      <w:r w:rsidRPr="00190272">
        <w:rPr>
          <w:rFonts w:ascii="Times New Roman" w:hAnsi="Times New Roman"/>
          <w:bCs/>
        </w:rPr>
        <w:t>Wykaz osób</w:t>
      </w:r>
      <w:r w:rsidR="00F52D50" w:rsidRPr="00190272">
        <w:rPr>
          <w:rFonts w:ascii="Times New Roman" w:hAnsi="Times New Roman"/>
          <w:bCs/>
        </w:rPr>
        <w:t xml:space="preserve"> </w:t>
      </w:r>
      <w:r w:rsidR="005462A7" w:rsidRPr="00190272">
        <w:rPr>
          <w:rFonts w:ascii="Times New Roman" w:hAnsi="Times New Roman"/>
          <w:bCs/>
        </w:rPr>
        <w:t xml:space="preserve">dedykowanych do realizacji usługi </w:t>
      </w:r>
      <w:r w:rsidR="00F52D50" w:rsidRPr="00190272">
        <w:rPr>
          <w:rFonts w:ascii="Times New Roman" w:hAnsi="Times New Roman"/>
          <w:bCs/>
        </w:rPr>
        <w:t>wraz z potwierdzeniem ich kwalifikacji</w:t>
      </w:r>
    </w:p>
    <w:p w:rsidR="008A5433" w:rsidRPr="00190272" w:rsidRDefault="008A5433" w:rsidP="009626A6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  <w:bCs/>
        </w:rPr>
        <w:t>Z</w:t>
      </w:r>
      <w:r w:rsidR="00571541" w:rsidRPr="00190272">
        <w:rPr>
          <w:rFonts w:ascii="Times New Roman" w:hAnsi="Times New Roman"/>
          <w:bCs/>
        </w:rPr>
        <w:t xml:space="preserve">ałącznik nr </w:t>
      </w:r>
      <w:r w:rsidR="006B6E8C">
        <w:rPr>
          <w:rFonts w:ascii="Times New Roman" w:hAnsi="Times New Roman"/>
          <w:bCs/>
        </w:rPr>
        <w:t>6</w:t>
      </w:r>
      <w:r w:rsidR="00571541" w:rsidRPr="00190272">
        <w:rPr>
          <w:rFonts w:ascii="Times New Roman" w:hAnsi="Times New Roman"/>
          <w:bCs/>
        </w:rPr>
        <w:t xml:space="preserve"> </w:t>
      </w:r>
      <w:r w:rsidR="00C37D92" w:rsidRPr="00190272">
        <w:rPr>
          <w:rFonts w:ascii="Times New Roman" w:hAnsi="Times New Roman"/>
          <w:bCs/>
        </w:rPr>
        <w:t>-</w:t>
      </w:r>
      <w:r w:rsidR="00571541" w:rsidRPr="00190272">
        <w:rPr>
          <w:rFonts w:ascii="Times New Roman" w:hAnsi="Times New Roman"/>
          <w:bCs/>
        </w:rPr>
        <w:t xml:space="preserve"> Dokumenty potwierdzające posiadanie </w:t>
      </w:r>
      <w:r w:rsidR="003D572C" w:rsidRPr="00190272">
        <w:rPr>
          <w:rFonts w:ascii="Times New Roman" w:hAnsi="Times New Roman"/>
          <w:bCs/>
        </w:rPr>
        <w:t xml:space="preserve">europejskiego </w:t>
      </w:r>
      <w:r w:rsidR="00571541" w:rsidRPr="00190272">
        <w:rPr>
          <w:rFonts w:ascii="Times New Roman" w:hAnsi="Times New Roman"/>
          <w:bCs/>
        </w:rPr>
        <w:t xml:space="preserve">certyfikatu </w:t>
      </w:r>
      <w:r w:rsidR="00E70A1F" w:rsidRPr="00190272">
        <w:rPr>
          <w:rFonts w:ascii="Times New Roman" w:hAnsi="Times New Roman"/>
          <w:bCs/>
        </w:rPr>
        <w:t>w zakresie dobrej praktyki wytwarzania</w:t>
      </w:r>
      <w:r w:rsidR="00571541" w:rsidRPr="00190272">
        <w:rPr>
          <w:rFonts w:ascii="Times New Roman" w:hAnsi="Times New Roman"/>
          <w:bCs/>
        </w:rPr>
        <w:t xml:space="preserve"> </w:t>
      </w:r>
      <w:r w:rsidR="00E70A1F" w:rsidRPr="00190272">
        <w:rPr>
          <w:rFonts w:ascii="Times New Roman" w:hAnsi="Times New Roman"/>
          <w:bCs/>
        </w:rPr>
        <w:t>(</w:t>
      </w:r>
      <w:r w:rsidR="00571541" w:rsidRPr="00190272">
        <w:rPr>
          <w:rFonts w:ascii="Times New Roman" w:hAnsi="Times New Roman"/>
          <w:bCs/>
        </w:rPr>
        <w:t>GMP</w:t>
      </w:r>
      <w:r w:rsidR="00E70A1F" w:rsidRPr="00190272">
        <w:rPr>
          <w:rFonts w:ascii="Times New Roman" w:hAnsi="Times New Roman"/>
          <w:bCs/>
        </w:rPr>
        <w:t>)</w:t>
      </w:r>
      <w:r w:rsidR="00571541" w:rsidRPr="00190272">
        <w:rPr>
          <w:rFonts w:ascii="Times New Roman" w:hAnsi="Times New Roman"/>
          <w:bCs/>
        </w:rPr>
        <w:t xml:space="preserve"> </w:t>
      </w:r>
      <w:r w:rsidR="003D572C" w:rsidRPr="00190272">
        <w:rPr>
          <w:rFonts w:ascii="Times New Roman" w:hAnsi="Times New Roman"/>
          <w:bCs/>
        </w:rPr>
        <w:t>lub równoważne uznawane na terenie Unii Europejskiej</w:t>
      </w:r>
    </w:p>
    <w:p w:rsidR="00C476C7" w:rsidRPr="00190272" w:rsidRDefault="009626A6" w:rsidP="00AC0217">
      <w:pPr>
        <w:spacing w:after="120" w:line="264" w:lineRule="auto"/>
        <w:jc w:val="both"/>
        <w:rPr>
          <w:rFonts w:ascii="Times New Roman" w:hAnsi="Times New Roman"/>
        </w:rPr>
      </w:pPr>
      <w:r w:rsidRPr="00190272">
        <w:rPr>
          <w:rFonts w:ascii="Times New Roman" w:hAnsi="Times New Roman"/>
        </w:rPr>
        <w:t xml:space="preserve">Załącznik nr 7 - </w:t>
      </w:r>
      <w:r w:rsidR="00E0349D" w:rsidRPr="00190272">
        <w:rPr>
          <w:rFonts w:ascii="Times New Roman" w:hAnsi="Times New Roman"/>
        </w:rPr>
        <w:t>Inne dokumenty wymagane prawem</w:t>
      </w:r>
      <w:r w:rsidRPr="00190272">
        <w:rPr>
          <w:rFonts w:ascii="Times New Roman" w:hAnsi="Times New Roman"/>
        </w:rPr>
        <w:t xml:space="preserve">, </w:t>
      </w:r>
      <w:r w:rsidRPr="00190272">
        <w:rPr>
          <w:rFonts w:ascii="Times New Roman" w:hAnsi="Times New Roman"/>
          <w:color w:val="000000"/>
        </w:rPr>
        <w:t>w tym. np</w:t>
      </w:r>
      <w:r w:rsidRPr="00190272">
        <w:rPr>
          <w:rFonts w:ascii="Times New Roman" w:hAnsi="Times New Roman"/>
          <w:color w:val="000000" w:themeColor="text1"/>
        </w:rPr>
        <w:t xml:space="preserve">. zezwolenie na wytwarzanie </w:t>
      </w:r>
      <w:r w:rsidR="00A561E3" w:rsidRPr="00190272">
        <w:rPr>
          <w:rFonts w:ascii="Times New Roman" w:hAnsi="Times New Roman"/>
          <w:color w:val="000000" w:themeColor="text1"/>
        </w:rPr>
        <w:t xml:space="preserve">produktów </w:t>
      </w:r>
      <w:r w:rsidR="00A561E3" w:rsidRPr="00190272">
        <w:rPr>
          <w:rFonts w:ascii="Times New Roman" w:hAnsi="Times New Roman"/>
          <w:color w:val="000000"/>
        </w:rPr>
        <w:t xml:space="preserve">białkowych w bakteryjnych systemach ekspresyjnych wydane przez Główny Urząd Farmaceutyczny </w:t>
      </w:r>
      <w:r w:rsidR="00C4298B">
        <w:rPr>
          <w:rFonts w:ascii="Times New Roman" w:hAnsi="Times New Roman"/>
          <w:color w:val="000000"/>
        </w:rPr>
        <w:br/>
      </w:r>
      <w:r w:rsidR="00A561E3" w:rsidRPr="00190272">
        <w:rPr>
          <w:rFonts w:ascii="Times New Roman" w:hAnsi="Times New Roman"/>
          <w:color w:val="000000"/>
        </w:rPr>
        <w:t xml:space="preserve">(w Polsce) lub inny, właściwy dla kraju siedziby Wykonawcy urząd, uznawane przez Unię Europejską, </w:t>
      </w:r>
      <w:r w:rsidR="00A561E3" w:rsidRPr="00190272">
        <w:rPr>
          <w:rFonts w:ascii="Times New Roman" w:hAnsi="Times New Roman"/>
        </w:rPr>
        <w:t>potwierdzające spełnienie stawianych w Zapytaniu ofertowym 0</w:t>
      </w:r>
      <w:r w:rsidR="00036A38" w:rsidRPr="00190272">
        <w:rPr>
          <w:rFonts w:ascii="Times New Roman" w:hAnsi="Times New Roman"/>
        </w:rPr>
        <w:t>1</w:t>
      </w:r>
      <w:r w:rsidR="00A561E3" w:rsidRPr="00190272">
        <w:rPr>
          <w:rFonts w:ascii="Times New Roman" w:hAnsi="Times New Roman"/>
        </w:rPr>
        <w:t>/</w:t>
      </w:r>
      <w:r w:rsidR="00EF5D3F">
        <w:rPr>
          <w:rFonts w:ascii="Times New Roman" w:hAnsi="Times New Roman"/>
        </w:rPr>
        <w:t>WPD101/</w:t>
      </w:r>
      <w:bookmarkStart w:id="0" w:name="_GoBack"/>
      <w:bookmarkEnd w:id="0"/>
      <w:r w:rsidR="00A561E3" w:rsidRPr="00190272">
        <w:rPr>
          <w:rFonts w:ascii="Times New Roman" w:hAnsi="Times New Roman"/>
        </w:rPr>
        <w:t>20</w:t>
      </w:r>
      <w:r w:rsidR="00036A38" w:rsidRPr="00190272">
        <w:rPr>
          <w:rFonts w:ascii="Times New Roman" w:hAnsi="Times New Roman"/>
        </w:rPr>
        <w:t>20</w:t>
      </w:r>
      <w:r w:rsidR="00A561E3" w:rsidRPr="00190272">
        <w:rPr>
          <w:rFonts w:ascii="Times New Roman" w:hAnsi="Times New Roman"/>
        </w:rPr>
        <w:t xml:space="preserve"> wymagań.</w:t>
      </w:r>
    </w:p>
    <w:p w:rsidR="00AB7A80" w:rsidRPr="00190272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A42CBC" w:rsidRDefault="00F05C23" w:rsidP="00583317">
      <w:pPr>
        <w:pStyle w:val="CM12"/>
        <w:spacing w:after="120" w:line="264" w:lineRule="auto"/>
        <w:jc w:val="both"/>
        <w:rPr>
          <w:sz w:val="18"/>
          <w:szCs w:val="18"/>
        </w:rPr>
      </w:pPr>
      <w:r w:rsidRPr="00A42CBC">
        <w:rPr>
          <w:sz w:val="18"/>
          <w:szCs w:val="18"/>
        </w:rPr>
        <w:t>Miejscowość …………</w:t>
      </w:r>
      <w:r w:rsidR="00C569CF" w:rsidRPr="00A42CBC">
        <w:rPr>
          <w:sz w:val="18"/>
          <w:szCs w:val="18"/>
        </w:rPr>
        <w:t>…….</w:t>
      </w:r>
      <w:r w:rsidRPr="00A42CBC">
        <w:rPr>
          <w:sz w:val="18"/>
          <w:szCs w:val="18"/>
        </w:rPr>
        <w:t>….</w:t>
      </w:r>
      <w:r w:rsidR="00464B6C" w:rsidRPr="00A42CBC">
        <w:rPr>
          <w:sz w:val="18"/>
          <w:szCs w:val="18"/>
        </w:rPr>
        <w:t>, dnia …</w:t>
      </w:r>
      <w:r w:rsidR="00C569CF" w:rsidRPr="00A42CBC">
        <w:rPr>
          <w:sz w:val="18"/>
          <w:szCs w:val="18"/>
        </w:rPr>
        <w:t xml:space="preserve">…………………  </w:t>
      </w:r>
      <w:r w:rsidR="00464B6C" w:rsidRPr="00A42CBC">
        <w:rPr>
          <w:sz w:val="18"/>
          <w:szCs w:val="18"/>
        </w:rPr>
        <w:t xml:space="preserve">             </w:t>
      </w:r>
      <w:r w:rsidR="00927420" w:rsidRPr="00A42CBC">
        <w:rPr>
          <w:sz w:val="18"/>
          <w:szCs w:val="18"/>
        </w:rPr>
        <w:t xml:space="preserve">  </w:t>
      </w:r>
      <w:r w:rsidR="00A42CBC">
        <w:rPr>
          <w:sz w:val="18"/>
          <w:szCs w:val="18"/>
        </w:rPr>
        <w:t xml:space="preserve">             </w:t>
      </w:r>
      <w:r w:rsidR="00927420" w:rsidRPr="00A42CBC">
        <w:rPr>
          <w:sz w:val="18"/>
          <w:szCs w:val="18"/>
        </w:rPr>
        <w:t xml:space="preserve"> </w:t>
      </w:r>
      <w:r w:rsidR="00464B6C" w:rsidRPr="00A42CBC">
        <w:rPr>
          <w:sz w:val="18"/>
          <w:szCs w:val="18"/>
        </w:rPr>
        <w:t>........................................................</w:t>
      </w:r>
    </w:p>
    <w:p w:rsidR="00464B6C" w:rsidRPr="00190272" w:rsidRDefault="00464B6C" w:rsidP="009958AF">
      <w:pPr>
        <w:pStyle w:val="CM49"/>
        <w:spacing w:after="120" w:line="264" w:lineRule="auto"/>
        <w:ind w:left="5245" w:hanging="850"/>
        <w:jc w:val="center"/>
        <w:rPr>
          <w:sz w:val="16"/>
          <w:szCs w:val="16"/>
        </w:rPr>
      </w:pPr>
      <w:r w:rsidRPr="00190272">
        <w:rPr>
          <w:i/>
          <w:iCs/>
          <w:sz w:val="16"/>
          <w:szCs w:val="16"/>
        </w:rPr>
        <w:t>(</w:t>
      </w:r>
      <w:r w:rsidR="00927420" w:rsidRPr="00190272">
        <w:rPr>
          <w:i/>
          <w:iCs/>
          <w:sz w:val="16"/>
          <w:szCs w:val="16"/>
        </w:rPr>
        <w:t>podpis osoby/(-</w:t>
      </w:r>
      <w:proofErr w:type="spellStart"/>
      <w:r w:rsidR="00927420" w:rsidRPr="00190272">
        <w:rPr>
          <w:i/>
          <w:iCs/>
          <w:sz w:val="16"/>
          <w:szCs w:val="16"/>
        </w:rPr>
        <w:t>ób</w:t>
      </w:r>
      <w:proofErr w:type="spellEnd"/>
      <w:r w:rsidR="00927420" w:rsidRPr="00190272">
        <w:rPr>
          <w:i/>
          <w:iCs/>
          <w:sz w:val="16"/>
          <w:szCs w:val="16"/>
        </w:rPr>
        <w:t>) uprawnionej do reprezentowania Wykonawcy</w:t>
      </w:r>
      <w:r w:rsidRPr="00190272">
        <w:rPr>
          <w:i/>
          <w:iCs/>
          <w:sz w:val="16"/>
          <w:szCs w:val="16"/>
        </w:rPr>
        <w:t>)</w:t>
      </w:r>
    </w:p>
    <w:sectPr w:rsidR="00464B6C" w:rsidRPr="00190272" w:rsidSect="003F1026">
      <w:headerReference w:type="default" r:id="rId8"/>
      <w:footerReference w:type="default" r:id="rId9"/>
      <w:pgSz w:w="11906" w:h="16838"/>
      <w:pgMar w:top="720" w:right="1120" w:bottom="720" w:left="143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10D" w:rsidRDefault="00A8610D" w:rsidP="00464B6C">
      <w:r>
        <w:separator/>
      </w:r>
    </w:p>
  </w:endnote>
  <w:endnote w:type="continuationSeparator" w:id="0">
    <w:p w:rsidR="00A8610D" w:rsidRDefault="00A8610D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978455"/>
      <w:docPartObj>
        <w:docPartGallery w:val="Page Numbers (Bottom of Page)"/>
        <w:docPartUnique/>
      </w:docPartObj>
    </w:sdtPr>
    <w:sdtEndPr/>
    <w:sdtContent>
      <w:p w:rsidR="009E43A9" w:rsidRDefault="0096314F">
        <w:pPr>
          <w:pStyle w:val="Stopka"/>
          <w:jc w:val="right"/>
        </w:pPr>
        <w:r>
          <w:fldChar w:fldCharType="begin"/>
        </w:r>
        <w:r w:rsidR="009E43A9">
          <w:instrText>PAGE   \* MERGEFORMAT</w:instrText>
        </w:r>
        <w:r>
          <w:fldChar w:fldCharType="separate"/>
        </w:r>
        <w:r w:rsidR="00C4298B">
          <w:rPr>
            <w:noProof/>
          </w:rPr>
          <w:t>2</w:t>
        </w:r>
        <w:r>
          <w:fldChar w:fldCharType="end"/>
        </w:r>
      </w:p>
    </w:sdtContent>
  </w:sdt>
  <w:p w:rsidR="009E43A9" w:rsidRDefault="009E43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10D" w:rsidRDefault="00A8610D" w:rsidP="00464B6C">
      <w:r>
        <w:separator/>
      </w:r>
    </w:p>
  </w:footnote>
  <w:footnote w:type="continuationSeparator" w:id="0">
    <w:p w:rsidR="00A8610D" w:rsidRDefault="00A8610D" w:rsidP="00464B6C">
      <w:r>
        <w:continuationSeparator/>
      </w:r>
    </w:p>
  </w:footnote>
  <w:footnote w:id="1">
    <w:p w:rsidR="00391106" w:rsidRPr="00391106" w:rsidRDefault="00391106" w:rsidP="003911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1106">
        <w:t>Skreślić jeśli nie dotyczy, tj. gdy W</w:t>
      </w:r>
      <w:r w:rsidRPr="00391106">
        <w:rPr>
          <w:color w:val="000000"/>
        </w:rPr>
        <w:t xml:space="preserve">ykonawca nie </w:t>
      </w:r>
      <w:r w:rsidRPr="00391106">
        <w:t>przekazuje danych osobowych inne niż bezpośrednio jego dotyczących lub gdy zachodzi wyłączenie stosowania obowiązku informacyjnego, stosownie art. 13 ust. 4 lub art. 14 ust. 5</w:t>
      </w:r>
      <w:r w:rsidRPr="00391106">
        <w:rPr>
          <w:bCs/>
          <w:iCs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D10" w:rsidRDefault="00363C5B">
    <w:pPr>
      <w:pStyle w:val="Nagwek"/>
    </w:pPr>
    <w:r>
      <w:t xml:space="preserve">         </w:t>
    </w:r>
    <w:r w:rsidR="003F1026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t xml:space="preserve">   </w:t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026">
      <w:t xml:space="preserve">     </w:t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649B2"/>
    <w:multiLevelType w:val="hybridMultilevel"/>
    <w:tmpl w:val="4DCCF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14ADC"/>
    <w:multiLevelType w:val="hybridMultilevel"/>
    <w:tmpl w:val="1EE6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66380"/>
    <w:multiLevelType w:val="hybridMultilevel"/>
    <w:tmpl w:val="E9562B2A"/>
    <w:lvl w:ilvl="0" w:tplc="CEE0F6A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4BE71160"/>
    <w:multiLevelType w:val="hybridMultilevel"/>
    <w:tmpl w:val="CDAA6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54831"/>
    <w:multiLevelType w:val="hybridMultilevel"/>
    <w:tmpl w:val="7F00B3F6"/>
    <w:lvl w:ilvl="0" w:tplc="1E3C4E8A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5ABD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A38"/>
    <w:rsid w:val="00036F83"/>
    <w:rsid w:val="00040ECA"/>
    <w:rsid w:val="00041632"/>
    <w:rsid w:val="0004329E"/>
    <w:rsid w:val="00044298"/>
    <w:rsid w:val="000453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1CC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1798"/>
    <w:rsid w:val="0009218B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C79E5"/>
    <w:rsid w:val="000D0328"/>
    <w:rsid w:val="000D07DE"/>
    <w:rsid w:val="000D0904"/>
    <w:rsid w:val="000D14A2"/>
    <w:rsid w:val="000D17AC"/>
    <w:rsid w:val="000D2222"/>
    <w:rsid w:val="000D2814"/>
    <w:rsid w:val="000D3F9C"/>
    <w:rsid w:val="000D42F7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D5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07E14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2080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15B3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20D"/>
    <w:rsid w:val="001656E3"/>
    <w:rsid w:val="0016782D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0272"/>
    <w:rsid w:val="001910A6"/>
    <w:rsid w:val="00191B24"/>
    <w:rsid w:val="0019261C"/>
    <w:rsid w:val="00192F88"/>
    <w:rsid w:val="00193814"/>
    <w:rsid w:val="00193F96"/>
    <w:rsid w:val="00196287"/>
    <w:rsid w:val="00196D7E"/>
    <w:rsid w:val="00197024"/>
    <w:rsid w:val="00197972"/>
    <w:rsid w:val="001A04D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6B0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E59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268"/>
    <w:rsid w:val="001E59D2"/>
    <w:rsid w:val="001E6A06"/>
    <w:rsid w:val="001F01F5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3C7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ADD"/>
    <w:rsid w:val="00224DC1"/>
    <w:rsid w:val="00225527"/>
    <w:rsid w:val="00225DAB"/>
    <w:rsid w:val="002276E0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28E"/>
    <w:rsid w:val="00237D6A"/>
    <w:rsid w:val="0024040F"/>
    <w:rsid w:val="00240804"/>
    <w:rsid w:val="00240DC7"/>
    <w:rsid w:val="00243288"/>
    <w:rsid w:val="002438BE"/>
    <w:rsid w:val="00243F39"/>
    <w:rsid w:val="00244B7D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4C74"/>
    <w:rsid w:val="00256601"/>
    <w:rsid w:val="00256634"/>
    <w:rsid w:val="00256FC7"/>
    <w:rsid w:val="00257B85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0457"/>
    <w:rsid w:val="002707AE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59F"/>
    <w:rsid w:val="00294C2D"/>
    <w:rsid w:val="0029500C"/>
    <w:rsid w:val="00295A89"/>
    <w:rsid w:val="00295CAB"/>
    <w:rsid w:val="00297E77"/>
    <w:rsid w:val="002A01B4"/>
    <w:rsid w:val="002A030A"/>
    <w:rsid w:val="002A067D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6303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0098"/>
    <w:rsid w:val="002C12D9"/>
    <w:rsid w:val="002C1B35"/>
    <w:rsid w:val="002C29E4"/>
    <w:rsid w:val="002C32E0"/>
    <w:rsid w:val="002C35B3"/>
    <w:rsid w:val="002C58C3"/>
    <w:rsid w:val="002C73D6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4A8D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410"/>
    <w:rsid w:val="002F57AE"/>
    <w:rsid w:val="002F59B1"/>
    <w:rsid w:val="002F611D"/>
    <w:rsid w:val="003009E5"/>
    <w:rsid w:val="00300BB0"/>
    <w:rsid w:val="00301B5E"/>
    <w:rsid w:val="003028A7"/>
    <w:rsid w:val="0030337B"/>
    <w:rsid w:val="003038E8"/>
    <w:rsid w:val="003043DC"/>
    <w:rsid w:val="003055B5"/>
    <w:rsid w:val="0030565C"/>
    <w:rsid w:val="00307FE4"/>
    <w:rsid w:val="00310ACF"/>
    <w:rsid w:val="00310F69"/>
    <w:rsid w:val="003117D2"/>
    <w:rsid w:val="00311920"/>
    <w:rsid w:val="00311F15"/>
    <w:rsid w:val="003123FF"/>
    <w:rsid w:val="0031251B"/>
    <w:rsid w:val="00313165"/>
    <w:rsid w:val="0031350B"/>
    <w:rsid w:val="00313DB0"/>
    <w:rsid w:val="00314927"/>
    <w:rsid w:val="00315536"/>
    <w:rsid w:val="0031569E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2D71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5D26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2ACB"/>
    <w:rsid w:val="00383205"/>
    <w:rsid w:val="003845D6"/>
    <w:rsid w:val="003847E5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6BD2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72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5B6B"/>
    <w:rsid w:val="003E6852"/>
    <w:rsid w:val="003F1026"/>
    <w:rsid w:val="003F1757"/>
    <w:rsid w:val="003F19D0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72D"/>
    <w:rsid w:val="00424AC0"/>
    <w:rsid w:val="00427427"/>
    <w:rsid w:val="0042762C"/>
    <w:rsid w:val="004312DD"/>
    <w:rsid w:val="004317DF"/>
    <w:rsid w:val="0043191C"/>
    <w:rsid w:val="004324BE"/>
    <w:rsid w:val="00432996"/>
    <w:rsid w:val="004335E1"/>
    <w:rsid w:val="0043361A"/>
    <w:rsid w:val="00434055"/>
    <w:rsid w:val="00434153"/>
    <w:rsid w:val="00434EF4"/>
    <w:rsid w:val="00435024"/>
    <w:rsid w:val="00435456"/>
    <w:rsid w:val="00435903"/>
    <w:rsid w:val="00440B89"/>
    <w:rsid w:val="0044175C"/>
    <w:rsid w:val="00441A56"/>
    <w:rsid w:val="00441CE2"/>
    <w:rsid w:val="00441CFD"/>
    <w:rsid w:val="00444074"/>
    <w:rsid w:val="00445DAC"/>
    <w:rsid w:val="004463F3"/>
    <w:rsid w:val="004468E9"/>
    <w:rsid w:val="00446914"/>
    <w:rsid w:val="00451DD3"/>
    <w:rsid w:val="00452188"/>
    <w:rsid w:val="00454530"/>
    <w:rsid w:val="0045481E"/>
    <w:rsid w:val="00454B5E"/>
    <w:rsid w:val="004555DD"/>
    <w:rsid w:val="00455A95"/>
    <w:rsid w:val="00456BFC"/>
    <w:rsid w:val="00456DCB"/>
    <w:rsid w:val="00457781"/>
    <w:rsid w:val="00457B5D"/>
    <w:rsid w:val="00460902"/>
    <w:rsid w:val="00461581"/>
    <w:rsid w:val="00461A62"/>
    <w:rsid w:val="00461BC4"/>
    <w:rsid w:val="00462DCE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A6C"/>
    <w:rsid w:val="00491430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874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3D7C"/>
    <w:rsid w:val="004D4075"/>
    <w:rsid w:val="004D4BC8"/>
    <w:rsid w:val="004D51B0"/>
    <w:rsid w:val="004D5EE5"/>
    <w:rsid w:val="004E0847"/>
    <w:rsid w:val="004E218D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4D10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03"/>
    <w:rsid w:val="005279B7"/>
    <w:rsid w:val="00527F8A"/>
    <w:rsid w:val="00531CFB"/>
    <w:rsid w:val="00532EE2"/>
    <w:rsid w:val="00532FAF"/>
    <w:rsid w:val="005341D8"/>
    <w:rsid w:val="005347E9"/>
    <w:rsid w:val="0053584C"/>
    <w:rsid w:val="00536286"/>
    <w:rsid w:val="005363C3"/>
    <w:rsid w:val="0054016D"/>
    <w:rsid w:val="005401A8"/>
    <w:rsid w:val="00541181"/>
    <w:rsid w:val="00541424"/>
    <w:rsid w:val="005462A7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1D2D"/>
    <w:rsid w:val="005623A3"/>
    <w:rsid w:val="0056374A"/>
    <w:rsid w:val="00564F7B"/>
    <w:rsid w:val="00565315"/>
    <w:rsid w:val="005655B7"/>
    <w:rsid w:val="00565614"/>
    <w:rsid w:val="0056561B"/>
    <w:rsid w:val="00565A55"/>
    <w:rsid w:val="005660A4"/>
    <w:rsid w:val="00566988"/>
    <w:rsid w:val="0056701C"/>
    <w:rsid w:val="00567319"/>
    <w:rsid w:val="005679F6"/>
    <w:rsid w:val="00567FC6"/>
    <w:rsid w:val="005712C7"/>
    <w:rsid w:val="00571541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C65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7B7"/>
    <w:rsid w:val="006078E0"/>
    <w:rsid w:val="00611CB1"/>
    <w:rsid w:val="00612C63"/>
    <w:rsid w:val="00613AC5"/>
    <w:rsid w:val="00614EA5"/>
    <w:rsid w:val="00615241"/>
    <w:rsid w:val="00615C9F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3A89"/>
    <w:rsid w:val="0065497A"/>
    <w:rsid w:val="006551DF"/>
    <w:rsid w:val="00655C0A"/>
    <w:rsid w:val="006575A6"/>
    <w:rsid w:val="00660408"/>
    <w:rsid w:val="0066047B"/>
    <w:rsid w:val="00660D97"/>
    <w:rsid w:val="0066299F"/>
    <w:rsid w:val="00665351"/>
    <w:rsid w:val="006660D2"/>
    <w:rsid w:val="006661A0"/>
    <w:rsid w:val="00666B08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50E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41F"/>
    <w:rsid w:val="006966C9"/>
    <w:rsid w:val="00696F6A"/>
    <w:rsid w:val="00697AB1"/>
    <w:rsid w:val="00697EF1"/>
    <w:rsid w:val="006A0908"/>
    <w:rsid w:val="006A0AED"/>
    <w:rsid w:val="006A0ED3"/>
    <w:rsid w:val="006A1E64"/>
    <w:rsid w:val="006A2515"/>
    <w:rsid w:val="006A270C"/>
    <w:rsid w:val="006A34D5"/>
    <w:rsid w:val="006A568D"/>
    <w:rsid w:val="006A5D9A"/>
    <w:rsid w:val="006A6D72"/>
    <w:rsid w:val="006B0D16"/>
    <w:rsid w:val="006B1975"/>
    <w:rsid w:val="006B1E81"/>
    <w:rsid w:val="006B2841"/>
    <w:rsid w:val="006B38AC"/>
    <w:rsid w:val="006B3EDE"/>
    <w:rsid w:val="006B4590"/>
    <w:rsid w:val="006B67DE"/>
    <w:rsid w:val="006B67E4"/>
    <w:rsid w:val="006B6897"/>
    <w:rsid w:val="006B6E8C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2FE9"/>
    <w:rsid w:val="006C6074"/>
    <w:rsid w:val="006C6551"/>
    <w:rsid w:val="006C686A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80B"/>
    <w:rsid w:val="00702BC4"/>
    <w:rsid w:val="00702FF5"/>
    <w:rsid w:val="00703845"/>
    <w:rsid w:val="00705542"/>
    <w:rsid w:val="0070585A"/>
    <w:rsid w:val="00705FBB"/>
    <w:rsid w:val="007061B0"/>
    <w:rsid w:val="00706395"/>
    <w:rsid w:val="007076A9"/>
    <w:rsid w:val="007078DE"/>
    <w:rsid w:val="00710F7F"/>
    <w:rsid w:val="00712DEE"/>
    <w:rsid w:val="0071549D"/>
    <w:rsid w:val="007158E7"/>
    <w:rsid w:val="007159CA"/>
    <w:rsid w:val="007172D2"/>
    <w:rsid w:val="00720523"/>
    <w:rsid w:val="00720D01"/>
    <w:rsid w:val="00721753"/>
    <w:rsid w:val="00722164"/>
    <w:rsid w:val="0072221B"/>
    <w:rsid w:val="007225E5"/>
    <w:rsid w:val="0072267E"/>
    <w:rsid w:val="00722858"/>
    <w:rsid w:val="00722C17"/>
    <w:rsid w:val="007235BF"/>
    <w:rsid w:val="007255AF"/>
    <w:rsid w:val="00725DE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3F4"/>
    <w:rsid w:val="00741F7A"/>
    <w:rsid w:val="007424D0"/>
    <w:rsid w:val="0074344A"/>
    <w:rsid w:val="00743657"/>
    <w:rsid w:val="00743749"/>
    <w:rsid w:val="007437B1"/>
    <w:rsid w:val="0074441C"/>
    <w:rsid w:val="0074637B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6D13"/>
    <w:rsid w:val="00786FD8"/>
    <w:rsid w:val="00787066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2A36"/>
    <w:rsid w:val="007A3BA4"/>
    <w:rsid w:val="007A3DC3"/>
    <w:rsid w:val="007A3EC4"/>
    <w:rsid w:val="007A49F2"/>
    <w:rsid w:val="007A517C"/>
    <w:rsid w:val="007A5BED"/>
    <w:rsid w:val="007A6D4E"/>
    <w:rsid w:val="007A7E7C"/>
    <w:rsid w:val="007B02BD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6FDC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0B1D"/>
    <w:rsid w:val="008015C2"/>
    <w:rsid w:val="0080185B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469"/>
    <w:rsid w:val="00811D67"/>
    <w:rsid w:val="00812112"/>
    <w:rsid w:val="00813797"/>
    <w:rsid w:val="00814302"/>
    <w:rsid w:val="00815933"/>
    <w:rsid w:val="00816316"/>
    <w:rsid w:val="00816356"/>
    <w:rsid w:val="00816F40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5AAA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1930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77202"/>
    <w:rsid w:val="008806A1"/>
    <w:rsid w:val="00880C90"/>
    <w:rsid w:val="00880F56"/>
    <w:rsid w:val="00883297"/>
    <w:rsid w:val="008844C8"/>
    <w:rsid w:val="00884C50"/>
    <w:rsid w:val="00885B96"/>
    <w:rsid w:val="0088607E"/>
    <w:rsid w:val="0088632A"/>
    <w:rsid w:val="00887514"/>
    <w:rsid w:val="00890520"/>
    <w:rsid w:val="00891531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433"/>
    <w:rsid w:val="008A5D1E"/>
    <w:rsid w:val="008A5D8B"/>
    <w:rsid w:val="008A6677"/>
    <w:rsid w:val="008A7287"/>
    <w:rsid w:val="008A7C18"/>
    <w:rsid w:val="008B1876"/>
    <w:rsid w:val="008B2248"/>
    <w:rsid w:val="008B380E"/>
    <w:rsid w:val="008B4596"/>
    <w:rsid w:val="008B4A6E"/>
    <w:rsid w:val="008B4F71"/>
    <w:rsid w:val="008B4F7A"/>
    <w:rsid w:val="008B5252"/>
    <w:rsid w:val="008B5E18"/>
    <w:rsid w:val="008B61D7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C7CED"/>
    <w:rsid w:val="008D0070"/>
    <w:rsid w:val="008D0157"/>
    <w:rsid w:val="008D0B1D"/>
    <w:rsid w:val="008D0FCC"/>
    <w:rsid w:val="008D162A"/>
    <w:rsid w:val="008D1C2D"/>
    <w:rsid w:val="008D1C86"/>
    <w:rsid w:val="008D1D60"/>
    <w:rsid w:val="008D26A2"/>
    <w:rsid w:val="008D29C9"/>
    <w:rsid w:val="008D4B7C"/>
    <w:rsid w:val="008D58CA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E7848"/>
    <w:rsid w:val="008F138E"/>
    <w:rsid w:val="008F199A"/>
    <w:rsid w:val="008F42D2"/>
    <w:rsid w:val="008F43F5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05929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4B44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5D3"/>
    <w:rsid w:val="009556BE"/>
    <w:rsid w:val="00956414"/>
    <w:rsid w:val="00957B96"/>
    <w:rsid w:val="00957DF2"/>
    <w:rsid w:val="00960BBC"/>
    <w:rsid w:val="009611A8"/>
    <w:rsid w:val="00961A0D"/>
    <w:rsid w:val="009626A6"/>
    <w:rsid w:val="00962A4A"/>
    <w:rsid w:val="00962CA9"/>
    <w:rsid w:val="0096314F"/>
    <w:rsid w:val="0096321A"/>
    <w:rsid w:val="009649DC"/>
    <w:rsid w:val="00966119"/>
    <w:rsid w:val="0096683C"/>
    <w:rsid w:val="00967EC0"/>
    <w:rsid w:val="00971A57"/>
    <w:rsid w:val="00972413"/>
    <w:rsid w:val="00973ABA"/>
    <w:rsid w:val="00973AF8"/>
    <w:rsid w:val="00974C54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8AF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23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325D"/>
    <w:rsid w:val="009D4762"/>
    <w:rsid w:val="009D50CC"/>
    <w:rsid w:val="009D64B5"/>
    <w:rsid w:val="009D6590"/>
    <w:rsid w:val="009D6898"/>
    <w:rsid w:val="009E1005"/>
    <w:rsid w:val="009E1895"/>
    <w:rsid w:val="009E2021"/>
    <w:rsid w:val="009E2B53"/>
    <w:rsid w:val="009E2F9E"/>
    <w:rsid w:val="009E30E3"/>
    <w:rsid w:val="009E3D1A"/>
    <w:rsid w:val="009E43A9"/>
    <w:rsid w:val="009E4DC2"/>
    <w:rsid w:val="009E5423"/>
    <w:rsid w:val="009E7076"/>
    <w:rsid w:val="009F0172"/>
    <w:rsid w:val="009F0D1F"/>
    <w:rsid w:val="009F12F0"/>
    <w:rsid w:val="009F2378"/>
    <w:rsid w:val="009F274B"/>
    <w:rsid w:val="009F326E"/>
    <w:rsid w:val="009F4B93"/>
    <w:rsid w:val="009F69EE"/>
    <w:rsid w:val="009F7428"/>
    <w:rsid w:val="009F76B9"/>
    <w:rsid w:val="009F7DDE"/>
    <w:rsid w:val="009F7EEE"/>
    <w:rsid w:val="00A0041E"/>
    <w:rsid w:val="00A0064A"/>
    <w:rsid w:val="00A010E1"/>
    <w:rsid w:val="00A01875"/>
    <w:rsid w:val="00A01987"/>
    <w:rsid w:val="00A021BF"/>
    <w:rsid w:val="00A02B4A"/>
    <w:rsid w:val="00A02EFF"/>
    <w:rsid w:val="00A03CAB"/>
    <w:rsid w:val="00A04622"/>
    <w:rsid w:val="00A049E7"/>
    <w:rsid w:val="00A04B55"/>
    <w:rsid w:val="00A053D1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6EE6"/>
    <w:rsid w:val="00A37587"/>
    <w:rsid w:val="00A37EFE"/>
    <w:rsid w:val="00A405AD"/>
    <w:rsid w:val="00A41D8D"/>
    <w:rsid w:val="00A41E79"/>
    <w:rsid w:val="00A42485"/>
    <w:rsid w:val="00A42C2B"/>
    <w:rsid w:val="00A42CBC"/>
    <w:rsid w:val="00A42CE2"/>
    <w:rsid w:val="00A42DFE"/>
    <w:rsid w:val="00A43782"/>
    <w:rsid w:val="00A439E1"/>
    <w:rsid w:val="00A4599C"/>
    <w:rsid w:val="00A45CDA"/>
    <w:rsid w:val="00A47190"/>
    <w:rsid w:val="00A47304"/>
    <w:rsid w:val="00A47DEF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1E3"/>
    <w:rsid w:val="00A566DF"/>
    <w:rsid w:val="00A56834"/>
    <w:rsid w:val="00A56A5F"/>
    <w:rsid w:val="00A638E1"/>
    <w:rsid w:val="00A64351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2A4"/>
    <w:rsid w:val="00A83AAA"/>
    <w:rsid w:val="00A83E97"/>
    <w:rsid w:val="00A8413B"/>
    <w:rsid w:val="00A84363"/>
    <w:rsid w:val="00A8610D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972C7"/>
    <w:rsid w:val="00AA05A9"/>
    <w:rsid w:val="00AA06A0"/>
    <w:rsid w:val="00AA1EF5"/>
    <w:rsid w:val="00AA2425"/>
    <w:rsid w:val="00AA2532"/>
    <w:rsid w:val="00AA26DA"/>
    <w:rsid w:val="00AA3490"/>
    <w:rsid w:val="00AA3D08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66CB"/>
    <w:rsid w:val="00AB6E9F"/>
    <w:rsid w:val="00AB74E6"/>
    <w:rsid w:val="00AB7A53"/>
    <w:rsid w:val="00AB7A80"/>
    <w:rsid w:val="00AC0217"/>
    <w:rsid w:val="00AC0EBE"/>
    <w:rsid w:val="00AC1260"/>
    <w:rsid w:val="00AC2967"/>
    <w:rsid w:val="00AC2B0A"/>
    <w:rsid w:val="00AC2C5E"/>
    <w:rsid w:val="00AC2ECB"/>
    <w:rsid w:val="00AC35F3"/>
    <w:rsid w:val="00AC4874"/>
    <w:rsid w:val="00AC4E57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08DB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2F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9C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2758C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7D57"/>
    <w:rsid w:val="00B40902"/>
    <w:rsid w:val="00B41B5A"/>
    <w:rsid w:val="00B41D36"/>
    <w:rsid w:val="00B438D3"/>
    <w:rsid w:val="00B442A3"/>
    <w:rsid w:val="00B44822"/>
    <w:rsid w:val="00B45198"/>
    <w:rsid w:val="00B46262"/>
    <w:rsid w:val="00B469AC"/>
    <w:rsid w:val="00B505F0"/>
    <w:rsid w:val="00B50B18"/>
    <w:rsid w:val="00B51C51"/>
    <w:rsid w:val="00B529E6"/>
    <w:rsid w:val="00B52DC2"/>
    <w:rsid w:val="00B57193"/>
    <w:rsid w:val="00B577AA"/>
    <w:rsid w:val="00B5798D"/>
    <w:rsid w:val="00B57D0E"/>
    <w:rsid w:val="00B602BC"/>
    <w:rsid w:val="00B6037D"/>
    <w:rsid w:val="00B622A7"/>
    <w:rsid w:val="00B62CB6"/>
    <w:rsid w:val="00B637B2"/>
    <w:rsid w:val="00B63B00"/>
    <w:rsid w:val="00B651BC"/>
    <w:rsid w:val="00B65A3F"/>
    <w:rsid w:val="00B673D6"/>
    <w:rsid w:val="00B6745C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339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97544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4E9A"/>
    <w:rsid w:val="00BB52B3"/>
    <w:rsid w:val="00BB62D9"/>
    <w:rsid w:val="00BB7353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55E"/>
    <w:rsid w:val="00BD566C"/>
    <w:rsid w:val="00BE03C5"/>
    <w:rsid w:val="00BE06FB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8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06C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206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2"/>
    <w:rsid w:val="00C37D9F"/>
    <w:rsid w:val="00C37EF7"/>
    <w:rsid w:val="00C40159"/>
    <w:rsid w:val="00C4157D"/>
    <w:rsid w:val="00C41A58"/>
    <w:rsid w:val="00C4298B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5F97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66E81"/>
    <w:rsid w:val="00C700DE"/>
    <w:rsid w:val="00C7134B"/>
    <w:rsid w:val="00C7240A"/>
    <w:rsid w:val="00C7342F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4F26"/>
    <w:rsid w:val="00C85012"/>
    <w:rsid w:val="00C8571C"/>
    <w:rsid w:val="00C85D2F"/>
    <w:rsid w:val="00C863AA"/>
    <w:rsid w:val="00C8653A"/>
    <w:rsid w:val="00C86E0D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0565"/>
    <w:rsid w:val="00CA1B8B"/>
    <w:rsid w:val="00CA311D"/>
    <w:rsid w:val="00CA3516"/>
    <w:rsid w:val="00CA47A6"/>
    <w:rsid w:val="00CA6189"/>
    <w:rsid w:val="00CA6BCE"/>
    <w:rsid w:val="00CB0097"/>
    <w:rsid w:val="00CB0182"/>
    <w:rsid w:val="00CB0B31"/>
    <w:rsid w:val="00CB27A1"/>
    <w:rsid w:val="00CB30A9"/>
    <w:rsid w:val="00CB4FEE"/>
    <w:rsid w:val="00CB5B5C"/>
    <w:rsid w:val="00CB6483"/>
    <w:rsid w:val="00CB67F1"/>
    <w:rsid w:val="00CB77CF"/>
    <w:rsid w:val="00CB77E3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C77C6"/>
    <w:rsid w:val="00CD188C"/>
    <w:rsid w:val="00CD2BD5"/>
    <w:rsid w:val="00CD317E"/>
    <w:rsid w:val="00CD33E8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29F5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1F7"/>
    <w:rsid w:val="00D00A93"/>
    <w:rsid w:val="00D00D5C"/>
    <w:rsid w:val="00D0160F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3F3C"/>
    <w:rsid w:val="00D1403B"/>
    <w:rsid w:val="00D144FB"/>
    <w:rsid w:val="00D166DB"/>
    <w:rsid w:val="00D16B20"/>
    <w:rsid w:val="00D16C75"/>
    <w:rsid w:val="00D17606"/>
    <w:rsid w:val="00D17C8B"/>
    <w:rsid w:val="00D2087C"/>
    <w:rsid w:val="00D20E80"/>
    <w:rsid w:val="00D22952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43E"/>
    <w:rsid w:val="00D3558A"/>
    <w:rsid w:val="00D35781"/>
    <w:rsid w:val="00D35D25"/>
    <w:rsid w:val="00D373E6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E18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51A8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2CF1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5D7A"/>
    <w:rsid w:val="00DB7176"/>
    <w:rsid w:val="00DB7936"/>
    <w:rsid w:val="00DB7C20"/>
    <w:rsid w:val="00DC2337"/>
    <w:rsid w:val="00DC3024"/>
    <w:rsid w:val="00DC3DBB"/>
    <w:rsid w:val="00DC5760"/>
    <w:rsid w:val="00DC599C"/>
    <w:rsid w:val="00DC6A50"/>
    <w:rsid w:val="00DC6F55"/>
    <w:rsid w:val="00DC7391"/>
    <w:rsid w:val="00DC7971"/>
    <w:rsid w:val="00DC7BAC"/>
    <w:rsid w:val="00DD04DD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23F4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DF7548"/>
    <w:rsid w:val="00DF76BC"/>
    <w:rsid w:val="00E01E86"/>
    <w:rsid w:val="00E028A7"/>
    <w:rsid w:val="00E02D02"/>
    <w:rsid w:val="00E0349D"/>
    <w:rsid w:val="00E03F0F"/>
    <w:rsid w:val="00E049B6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D08"/>
    <w:rsid w:val="00E146B7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05EB"/>
    <w:rsid w:val="00E30F47"/>
    <w:rsid w:val="00E31DCD"/>
    <w:rsid w:val="00E33129"/>
    <w:rsid w:val="00E331EA"/>
    <w:rsid w:val="00E33EAC"/>
    <w:rsid w:val="00E34262"/>
    <w:rsid w:val="00E3553C"/>
    <w:rsid w:val="00E3591D"/>
    <w:rsid w:val="00E36938"/>
    <w:rsid w:val="00E37961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D36"/>
    <w:rsid w:val="00E5612F"/>
    <w:rsid w:val="00E562E0"/>
    <w:rsid w:val="00E5641E"/>
    <w:rsid w:val="00E56E09"/>
    <w:rsid w:val="00E576C6"/>
    <w:rsid w:val="00E578AA"/>
    <w:rsid w:val="00E60364"/>
    <w:rsid w:val="00E6062C"/>
    <w:rsid w:val="00E60A91"/>
    <w:rsid w:val="00E61085"/>
    <w:rsid w:val="00E6204A"/>
    <w:rsid w:val="00E6272E"/>
    <w:rsid w:val="00E653B3"/>
    <w:rsid w:val="00E664E4"/>
    <w:rsid w:val="00E66A69"/>
    <w:rsid w:val="00E704DC"/>
    <w:rsid w:val="00E705FF"/>
    <w:rsid w:val="00E70A1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5E30"/>
    <w:rsid w:val="00E7637D"/>
    <w:rsid w:val="00E77F42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3337"/>
    <w:rsid w:val="00EA4D0B"/>
    <w:rsid w:val="00EA54F0"/>
    <w:rsid w:val="00EA638B"/>
    <w:rsid w:val="00EA7CDB"/>
    <w:rsid w:val="00EB019B"/>
    <w:rsid w:val="00EB189A"/>
    <w:rsid w:val="00EB1C2E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DE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6E5"/>
    <w:rsid w:val="00EE690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5D3F"/>
    <w:rsid w:val="00EF7274"/>
    <w:rsid w:val="00EF72E3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3402"/>
    <w:rsid w:val="00F04384"/>
    <w:rsid w:val="00F04A81"/>
    <w:rsid w:val="00F04C32"/>
    <w:rsid w:val="00F05C23"/>
    <w:rsid w:val="00F06B2E"/>
    <w:rsid w:val="00F0709F"/>
    <w:rsid w:val="00F07120"/>
    <w:rsid w:val="00F072A8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216F"/>
    <w:rsid w:val="00F24274"/>
    <w:rsid w:val="00F245BE"/>
    <w:rsid w:val="00F258A5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17C"/>
    <w:rsid w:val="00F35507"/>
    <w:rsid w:val="00F37A9E"/>
    <w:rsid w:val="00F37E6C"/>
    <w:rsid w:val="00F37F93"/>
    <w:rsid w:val="00F406F9"/>
    <w:rsid w:val="00F408DD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3BC"/>
    <w:rsid w:val="00F51A29"/>
    <w:rsid w:val="00F51C16"/>
    <w:rsid w:val="00F5268F"/>
    <w:rsid w:val="00F52813"/>
    <w:rsid w:val="00F52D50"/>
    <w:rsid w:val="00F537D7"/>
    <w:rsid w:val="00F540EC"/>
    <w:rsid w:val="00F54E44"/>
    <w:rsid w:val="00F556C4"/>
    <w:rsid w:val="00F56006"/>
    <w:rsid w:val="00F56070"/>
    <w:rsid w:val="00F57306"/>
    <w:rsid w:val="00F57E83"/>
    <w:rsid w:val="00F61FA3"/>
    <w:rsid w:val="00F620BD"/>
    <w:rsid w:val="00F62C6A"/>
    <w:rsid w:val="00F62E9B"/>
    <w:rsid w:val="00F63057"/>
    <w:rsid w:val="00F631E6"/>
    <w:rsid w:val="00F639BC"/>
    <w:rsid w:val="00F65086"/>
    <w:rsid w:val="00F65629"/>
    <w:rsid w:val="00F66324"/>
    <w:rsid w:val="00F66A44"/>
    <w:rsid w:val="00F7097F"/>
    <w:rsid w:val="00F72223"/>
    <w:rsid w:val="00F726BF"/>
    <w:rsid w:val="00F728A4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69B2"/>
    <w:rsid w:val="00F975E2"/>
    <w:rsid w:val="00F978E7"/>
    <w:rsid w:val="00FA04C0"/>
    <w:rsid w:val="00FA04F0"/>
    <w:rsid w:val="00FA12DD"/>
    <w:rsid w:val="00FA323D"/>
    <w:rsid w:val="00FA39DA"/>
    <w:rsid w:val="00FA42DB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5F2C"/>
    <w:rsid w:val="00FC6569"/>
    <w:rsid w:val="00FC660A"/>
    <w:rsid w:val="00FC704E"/>
    <w:rsid w:val="00FC70AE"/>
    <w:rsid w:val="00FC7A9E"/>
    <w:rsid w:val="00FD0758"/>
    <w:rsid w:val="00FD0FD3"/>
    <w:rsid w:val="00FD213E"/>
    <w:rsid w:val="00FD2B75"/>
    <w:rsid w:val="00FD31EE"/>
    <w:rsid w:val="00FD366A"/>
    <w:rsid w:val="00FD419E"/>
    <w:rsid w:val="00FD483E"/>
    <w:rsid w:val="00FD50B9"/>
    <w:rsid w:val="00FE04C7"/>
    <w:rsid w:val="00FE09D0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3E7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82E80"/>
  <w15:docId w15:val="{17183F0A-BE6F-064A-9648-8190DDB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D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B7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C9ED-73CE-A242-B465-FDCDE918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741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95</cp:revision>
  <cp:lastPrinted>2018-04-14T09:18:00Z</cp:lastPrinted>
  <dcterms:created xsi:type="dcterms:W3CDTF">2019-09-05T18:23:00Z</dcterms:created>
  <dcterms:modified xsi:type="dcterms:W3CDTF">2020-01-31T08:45:00Z</dcterms:modified>
</cp:coreProperties>
</file>